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97056F" w14:paraId="77BA94A3" w14:textId="77777777" w:rsidTr="00842EFB">
        <w:trPr>
          <w:cantSplit/>
          <w:trHeight w:val="245"/>
        </w:trPr>
        <w:tc>
          <w:tcPr>
            <w:tcW w:w="1868" w:type="dxa"/>
            <w:vMerge w:val="restart"/>
          </w:tcPr>
          <w:p w14:paraId="5A90FB62" w14:textId="77777777" w:rsidR="007130AF" w:rsidRPr="0097056F" w:rsidRDefault="00BB1730" w:rsidP="005405F6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97056F">
              <w:rPr>
                <w:rFonts w:ascii="Cambria" w:hAnsi="Cambria"/>
                <w:noProof/>
                <w:lang w:val="tr-TR"/>
              </w:rPr>
              <w:drawing>
                <wp:inline distT="0" distB="0" distL="0" distR="0" wp14:anchorId="14069087" wp14:editId="5AE33860">
                  <wp:extent cx="1049020" cy="6184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0708CD59" w14:textId="3AB2122E" w:rsidR="007130AF" w:rsidRPr="0097056F" w:rsidRDefault="0094115C" w:rsidP="00A544AF">
            <w:pPr>
              <w:jc w:val="right"/>
              <w:rPr>
                <w:rFonts w:ascii="Cambria" w:hAnsi="Cambria"/>
              </w:rPr>
            </w:pPr>
            <w:r w:rsidRPr="0097056F">
              <w:rPr>
                <w:rFonts w:ascii="Cambria" w:hAnsi="Cambria"/>
              </w:rPr>
              <w:t>Sayfa 1</w:t>
            </w:r>
            <w:r w:rsidR="009B771A" w:rsidRPr="0097056F">
              <w:rPr>
                <w:rFonts w:ascii="Cambria" w:hAnsi="Cambria"/>
              </w:rPr>
              <w:t>/</w:t>
            </w:r>
            <w:r w:rsidR="003301A4">
              <w:rPr>
                <w:rFonts w:ascii="Cambria" w:hAnsi="Cambria"/>
              </w:rPr>
              <w:t>1</w:t>
            </w:r>
          </w:p>
        </w:tc>
      </w:tr>
      <w:tr w:rsidR="007130AF" w:rsidRPr="0097056F" w14:paraId="3D229C84" w14:textId="77777777" w:rsidTr="00842EFB">
        <w:trPr>
          <w:cantSplit/>
          <w:trHeight w:val="479"/>
        </w:trPr>
        <w:tc>
          <w:tcPr>
            <w:tcW w:w="1868" w:type="dxa"/>
            <w:vMerge/>
          </w:tcPr>
          <w:p w14:paraId="4BE53217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2BF8661" w14:textId="77777777" w:rsidR="0024530B" w:rsidRPr="0097056F" w:rsidRDefault="0024530B" w:rsidP="0029444F">
            <w:pPr>
              <w:pStyle w:val="Balk1"/>
              <w:jc w:val="left"/>
              <w:rPr>
                <w:rFonts w:ascii="Cambria" w:hAnsi="Cambria" w:cs="Arial"/>
                <w:b w:val="0"/>
                <w:sz w:val="24"/>
              </w:rPr>
            </w:pPr>
            <w:r w:rsidRPr="0097056F">
              <w:rPr>
                <w:rFonts w:ascii="Cambria" w:hAnsi="Cambria" w:cs="Arial"/>
                <w:sz w:val="24"/>
              </w:rPr>
              <w:t>TÜRK STANDARDI</w:t>
            </w:r>
          </w:p>
          <w:p w14:paraId="789311E6" w14:textId="77777777" w:rsidR="00BB1730" w:rsidRPr="0097056F" w:rsidRDefault="0024530B" w:rsidP="00C64D39">
            <w:pPr>
              <w:rPr>
                <w:rFonts w:ascii="Cambria" w:hAnsi="Cambria"/>
                <w:i/>
                <w:iCs/>
              </w:rPr>
            </w:pPr>
            <w:r w:rsidRPr="0097056F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7056F" w14:paraId="7FF3F6F9" w14:textId="77777777" w:rsidTr="00842EFB">
        <w:trPr>
          <w:cantSplit/>
          <w:trHeight w:val="242"/>
        </w:trPr>
        <w:tc>
          <w:tcPr>
            <w:tcW w:w="1868" w:type="dxa"/>
            <w:vMerge/>
          </w:tcPr>
          <w:p w14:paraId="73DB4672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E2A8318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</w:tr>
    </w:tbl>
    <w:p w14:paraId="4D56A4B2" w14:textId="77777777" w:rsidR="005405F6" w:rsidRPr="0097056F" w:rsidRDefault="005405F6">
      <w:pPr>
        <w:rPr>
          <w:rFonts w:ascii="Cambria" w:hAnsi="Cambria"/>
        </w:rPr>
      </w:pPr>
    </w:p>
    <w:tbl>
      <w:tblPr>
        <w:tblW w:w="3739" w:type="dxa"/>
        <w:jc w:val="right"/>
        <w:tblLook w:val="0000" w:firstRow="0" w:lastRow="0" w:firstColumn="0" w:lastColumn="0" w:noHBand="0" w:noVBand="0"/>
      </w:tblPr>
      <w:tblGrid>
        <w:gridCol w:w="3739"/>
      </w:tblGrid>
      <w:tr w:rsidR="007130AF" w:rsidRPr="0097056F" w14:paraId="605E30D9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0FF90C6B" w14:textId="257B4E30" w:rsidR="007130AF" w:rsidRPr="0097056F" w:rsidRDefault="007130AF" w:rsidP="005405F6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F901F3" w:rsidRPr="0097056F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5820B0">
              <w:rPr>
                <w:rFonts w:ascii="Cambria" w:hAnsi="Cambria" w:cs="Arial"/>
                <w:i w:val="0"/>
                <w:sz w:val="32"/>
                <w:szCs w:val="32"/>
              </w:rPr>
              <w:t>1046</w:t>
            </w: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990514" w:rsidRPr="0097056F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2E0068" w:rsidRPr="0097056F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  <w:r w:rsidR="00F901F3" w:rsidRPr="0097056F">
              <w:rPr>
                <w:rFonts w:ascii="Cambria" w:hAnsi="Cambria" w:cs="Arial"/>
                <w:i w:val="0"/>
                <w:sz w:val="32"/>
                <w:szCs w:val="32"/>
              </w:rPr>
              <w:t>02</w:t>
            </w:r>
          </w:p>
        </w:tc>
      </w:tr>
      <w:tr w:rsidR="007130AF" w:rsidRPr="0097056F" w14:paraId="3B07A200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1884D5B8" w14:textId="06733F56" w:rsidR="007130AF" w:rsidRPr="0097056F" w:rsidRDefault="000F06A6" w:rsidP="00617D1B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C05A48" w:rsidRPr="0097056F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184FBD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97056F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</w:p>
        </w:tc>
      </w:tr>
    </w:tbl>
    <w:p w14:paraId="2EDEAFA5" w14:textId="77777777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12"/>
          <w:szCs w:val="12"/>
        </w:rPr>
      </w:pPr>
    </w:p>
    <w:p w14:paraId="30051805" w14:textId="77777777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97056F">
        <w:rPr>
          <w:rFonts w:ascii="Cambria" w:hAnsi="Cambria"/>
          <w:sz w:val="24"/>
        </w:rPr>
        <w:t xml:space="preserve">ICS </w:t>
      </w:r>
      <w:r w:rsidR="00363BAB" w:rsidRPr="0097056F">
        <w:rPr>
          <w:rFonts w:ascii="Cambria" w:hAnsi="Cambria"/>
          <w:b w:val="0"/>
          <w:sz w:val="24"/>
        </w:rPr>
        <w:t>67.100.10</w:t>
      </w:r>
    </w:p>
    <w:p w14:paraId="4E7751CE" w14:textId="77777777" w:rsidR="007130AF" w:rsidRPr="0097056F" w:rsidRDefault="007130AF" w:rsidP="007130AF">
      <w:pPr>
        <w:jc w:val="center"/>
        <w:rPr>
          <w:rFonts w:ascii="Cambria" w:hAnsi="Cambria" w:cs="Arial"/>
          <w:b/>
          <w:sz w:val="16"/>
          <w:szCs w:val="16"/>
        </w:rPr>
      </w:pPr>
    </w:p>
    <w:p w14:paraId="528A2B72" w14:textId="0E518D0E" w:rsidR="00386187" w:rsidRPr="0097056F" w:rsidRDefault="007130AF" w:rsidP="007130AF">
      <w:pPr>
        <w:rPr>
          <w:rFonts w:ascii="Cambria" w:hAnsi="Cambria" w:cs="Arial"/>
        </w:rPr>
      </w:pPr>
      <w:r w:rsidRPr="0097056F">
        <w:rPr>
          <w:rFonts w:ascii="Cambria" w:hAnsi="Cambria" w:cs="Arial"/>
        </w:rPr>
        <w:t>Bu tadil, T</w:t>
      </w:r>
      <w:r w:rsidR="0077012A" w:rsidRPr="0097056F">
        <w:rPr>
          <w:rFonts w:ascii="Cambria" w:hAnsi="Cambria" w:cs="Arial"/>
        </w:rPr>
        <w:t>ür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S</w:t>
      </w:r>
      <w:r w:rsidR="0077012A" w:rsidRPr="0097056F">
        <w:rPr>
          <w:rFonts w:ascii="Cambria" w:hAnsi="Cambria" w:cs="Arial"/>
        </w:rPr>
        <w:t xml:space="preserve">tandardları </w:t>
      </w:r>
      <w:r w:rsidRPr="0097056F">
        <w:rPr>
          <w:rFonts w:ascii="Cambria" w:hAnsi="Cambria" w:cs="Arial"/>
        </w:rPr>
        <w:t>E</w:t>
      </w:r>
      <w:r w:rsidR="0077012A" w:rsidRPr="0097056F">
        <w:rPr>
          <w:rFonts w:ascii="Cambria" w:hAnsi="Cambria" w:cs="Arial"/>
        </w:rPr>
        <w:t>nstitüsü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Gıda, Tarım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ve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Hayvancılık İhti</w:t>
      </w:r>
      <w:r w:rsidRPr="0097056F">
        <w:rPr>
          <w:rFonts w:ascii="Cambria" w:hAnsi="Cambria" w:cs="Arial"/>
        </w:rPr>
        <w:t xml:space="preserve">sas </w:t>
      </w:r>
      <w:r w:rsidR="00BB1730" w:rsidRPr="0097056F">
        <w:rPr>
          <w:rFonts w:ascii="Cambria" w:hAnsi="Cambria" w:cs="Arial"/>
        </w:rPr>
        <w:t>Kurulu</w:t>
      </w:r>
      <w:r w:rsidRPr="0097056F">
        <w:rPr>
          <w:rFonts w:ascii="Cambria" w:hAnsi="Cambria" w:cs="Arial"/>
        </w:rPr>
        <w:t>’</w:t>
      </w:r>
      <w:r w:rsidR="00BB1730" w:rsidRPr="0097056F">
        <w:rPr>
          <w:rFonts w:ascii="Cambria" w:hAnsi="Cambria" w:cs="Arial"/>
        </w:rPr>
        <w:t>n</w:t>
      </w:r>
      <w:r w:rsidRPr="0097056F">
        <w:rPr>
          <w:rFonts w:ascii="Cambria" w:hAnsi="Cambria" w:cs="Arial"/>
        </w:rPr>
        <w:t>a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bağlı TK</w:t>
      </w:r>
      <w:r w:rsidR="00C05A48" w:rsidRPr="0097056F">
        <w:rPr>
          <w:rFonts w:ascii="Cambria" w:hAnsi="Cambria" w:cs="Arial"/>
        </w:rPr>
        <w:t>1</w:t>
      </w:r>
      <w:r w:rsidR="006255B1" w:rsidRPr="0097056F">
        <w:rPr>
          <w:rFonts w:ascii="Cambria" w:hAnsi="Cambria" w:cs="Arial"/>
        </w:rPr>
        <w:t>5</w:t>
      </w:r>
      <w:r w:rsidR="00EB39D2">
        <w:rPr>
          <w:rFonts w:ascii="Cambria" w:hAnsi="Cambria" w:cs="Arial"/>
        </w:rPr>
        <w:t xml:space="preserve"> </w:t>
      </w:r>
      <w:r w:rsidR="00C05A48" w:rsidRPr="0097056F">
        <w:rPr>
          <w:rFonts w:ascii="Cambria" w:hAnsi="Cambria" w:cs="Arial"/>
        </w:rPr>
        <w:t>Gıda ve</w:t>
      </w:r>
      <w:r w:rsidR="00EB39D2">
        <w:rPr>
          <w:rFonts w:ascii="Cambria" w:hAnsi="Cambria" w:cs="Arial"/>
        </w:rPr>
        <w:t xml:space="preserve"> </w:t>
      </w:r>
      <w:r w:rsidR="00A3437F" w:rsidRPr="0097056F">
        <w:rPr>
          <w:rFonts w:ascii="Cambria" w:hAnsi="Cambria" w:cs="Arial"/>
        </w:rPr>
        <w:t>Ziraat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Teknik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Komitesi</w:t>
      </w:r>
      <w:r w:rsidR="00EB39D2">
        <w:rPr>
          <w:rFonts w:ascii="Cambria" w:hAnsi="Cambria" w:cs="Arial"/>
        </w:rPr>
        <w:t xml:space="preserve"> </w:t>
      </w:r>
      <w:r w:rsidR="009F418A" w:rsidRPr="0097056F">
        <w:rPr>
          <w:rFonts w:ascii="Cambria" w:hAnsi="Cambria" w:cs="Arial"/>
        </w:rPr>
        <w:t>tarafından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hazırlanmış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ve TSE Tekni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urulu’nun</w:t>
      </w:r>
      <w:r w:rsidR="00EB39D2">
        <w:rPr>
          <w:rFonts w:ascii="Cambria" w:hAnsi="Cambria" w:cs="Arial"/>
        </w:rPr>
        <w:t xml:space="preserve"> </w:t>
      </w:r>
      <w:r w:rsidR="00617D1B">
        <w:rPr>
          <w:rFonts w:ascii="Cambria" w:eastAsia="Calibri" w:hAnsi="Cambria" w:cs="Arial"/>
          <w:sz w:val="22"/>
          <w:szCs w:val="22"/>
          <w:lang w:eastAsia="en-US"/>
        </w:rPr>
        <w:t>…….</w:t>
      </w:r>
      <w:r w:rsidR="00A375BC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97056F">
        <w:rPr>
          <w:rFonts w:ascii="Cambria" w:hAnsi="Cambria" w:cs="Arial"/>
        </w:rPr>
        <w:t>tarihli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toplantısında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abul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edilere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yayımına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arar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verilmiştir.</w:t>
      </w:r>
    </w:p>
    <w:p w14:paraId="19B18590" w14:textId="77777777" w:rsidR="00866C54" w:rsidRPr="0097056F" w:rsidRDefault="00866C54" w:rsidP="007130AF">
      <w:pPr>
        <w:rPr>
          <w:rFonts w:ascii="Cambria" w:hAnsi="Cambria" w:cs="Arial"/>
        </w:rPr>
      </w:pPr>
    </w:p>
    <w:p w14:paraId="4A5DB449" w14:textId="699CF826" w:rsidR="00A12C17" w:rsidRPr="0097056F" w:rsidRDefault="005820B0" w:rsidP="005405F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eçi</w:t>
      </w:r>
      <w:r w:rsidR="003301A4">
        <w:rPr>
          <w:rFonts w:ascii="Cambria" w:hAnsi="Cambria"/>
          <w:b/>
          <w:sz w:val="28"/>
          <w:szCs w:val="28"/>
        </w:rPr>
        <w:t xml:space="preserve"> </w:t>
      </w:r>
      <w:r w:rsidR="00F44C93" w:rsidRPr="0097056F">
        <w:rPr>
          <w:rFonts w:ascii="Cambria" w:hAnsi="Cambria"/>
          <w:b/>
          <w:sz w:val="28"/>
          <w:szCs w:val="28"/>
        </w:rPr>
        <w:t>s</w:t>
      </w:r>
      <w:r w:rsidR="00F901F3" w:rsidRPr="0097056F">
        <w:rPr>
          <w:rFonts w:ascii="Cambria" w:hAnsi="Cambria"/>
          <w:b/>
          <w:sz w:val="28"/>
          <w:szCs w:val="28"/>
        </w:rPr>
        <w:t>ütü</w:t>
      </w:r>
      <w:r w:rsidR="00C75881">
        <w:rPr>
          <w:rFonts w:ascii="Cambria" w:hAnsi="Cambria"/>
          <w:b/>
          <w:sz w:val="28"/>
          <w:szCs w:val="28"/>
        </w:rPr>
        <w:t xml:space="preserve"> </w:t>
      </w:r>
      <w:r w:rsidR="000E20C2" w:rsidRPr="0097056F">
        <w:rPr>
          <w:rFonts w:ascii="Cambria" w:hAnsi="Cambria"/>
          <w:b/>
          <w:sz w:val="28"/>
          <w:szCs w:val="28"/>
        </w:rPr>
        <w:t>-</w:t>
      </w:r>
      <w:r w:rsidR="00C75881">
        <w:rPr>
          <w:rFonts w:ascii="Cambria" w:hAnsi="Cambria"/>
          <w:b/>
          <w:sz w:val="28"/>
          <w:szCs w:val="28"/>
        </w:rPr>
        <w:t xml:space="preserve"> </w:t>
      </w:r>
      <w:r w:rsidR="00F901F3" w:rsidRPr="0097056F">
        <w:rPr>
          <w:rFonts w:ascii="Cambria" w:hAnsi="Cambria"/>
          <w:b/>
          <w:sz w:val="28"/>
          <w:szCs w:val="28"/>
        </w:rPr>
        <w:t>Çiğ</w:t>
      </w:r>
    </w:p>
    <w:p w14:paraId="07DA3F99" w14:textId="77777777" w:rsidR="00BB20CD" w:rsidRPr="0097056F" w:rsidRDefault="00BB20CD" w:rsidP="005405F6">
      <w:pPr>
        <w:jc w:val="center"/>
        <w:rPr>
          <w:rFonts w:ascii="Cambria" w:hAnsi="Cambria"/>
          <w:b/>
        </w:rPr>
      </w:pPr>
    </w:p>
    <w:p w14:paraId="5AC67359" w14:textId="45E8AE22" w:rsidR="00A12C17" w:rsidRPr="0097056F" w:rsidRDefault="005820B0" w:rsidP="005405F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oat</w:t>
      </w:r>
      <w:r w:rsidR="00F901F3" w:rsidRPr="0097056F">
        <w:rPr>
          <w:rFonts w:ascii="Cambria" w:hAnsi="Cambria"/>
          <w:sz w:val="28"/>
          <w:szCs w:val="28"/>
        </w:rPr>
        <w:t xml:space="preserve"> milk - Raw</w:t>
      </w:r>
    </w:p>
    <w:p w14:paraId="0A4401F7" w14:textId="77777777" w:rsidR="006017DA" w:rsidRPr="0097056F" w:rsidRDefault="006017DA" w:rsidP="005405F6">
      <w:pPr>
        <w:jc w:val="center"/>
        <w:rPr>
          <w:rFonts w:ascii="Cambria" w:hAnsi="Cambria"/>
        </w:rPr>
      </w:pPr>
    </w:p>
    <w:p w14:paraId="601CAAAD" w14:textId="6BB203B7" w:rsidR="00A3437F" w:rsidRDefault="00A3437F" w:rsidP="00A1643E">
      <w:pPr>
        <w:rPr>
          <w:rFonts w:ascii="Cambria" w:hAnsi="Cambria"/>
        </w:rPr>
      </w:pPr>
    </w:p>
    <w:p w14:paraId="543CA97A" w14:textId="363E8344" w:rsidR="00B75EDE" w:rsidRDefault="00B75EDE" w:rsidP="00A1643E">
      <w:pPr>
        <w:rPr>
          <w:rFonts w:ascii="Cambria" w:hAnsi="Cambria"/>
        </w:rPr>
      </w:pPr>
    </w:p>
    <w:p w14:paraId="66489CDB" w14:textId="77777777" w:rsidR="00B75EDE" w:rsidRPr="0097056F" w:rsidRDefault="00B75EDE" w:rsidP="00A1643E">
      <w:pPr>
        <w:rPr>
          <w:rFonts w:ascii="Cambria" w:hAnsi="Cambria"/>
        </w:rPr>
      </w:pPr>
    </w:p>
    <w:p w14:paraId="46CC8CBC" w14:textId="58FF37E4" w:rsidR="006017DA" w:rsidRPr="000F06A6" w:rsidRDefault="00617D1B" w:rsidP="00617D1B">
      <w:pPr>
        <w:numPr>
          <w:ilvl w:val="0"/>
          <w:numId w:val="67"/>
        </w:numPr>
        <w:rPr>
          <w:rFonts w:ascii="Cambria" w:hAnsi="Cambria"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>Madde 1.2.1.2 Fiziksel, enzimatik ve biyolojik özellikler</w:t>
      </w:r>
      <w:r w:rsidR="00962160" w:rsidRPr="00A1643E">
        <w:rPr>
          <w:rFonts w:ascii="Cambria" w:hAnsi="Cambria"/>
          <w:b/>
          <w:sz w:val="22"/>
          <w:szCs w:val="22"/>
        </w:rPr>
        <w:t>i</w:t>
      </w:r>
      <w:r w:rsidR="00EB39D2" w:rsidRPr="00A1643E">
        <w:rPr>
          <w:rFonts w:ascii="Cambria" w:hAnsi="Cambria"/>
          <w:b/>
          <w:sz w:val="22"/>
          <w:szCs w:val="22"/>
        </w:rPr>
        <w:t xml:space="preserve"> </w:t>
      </w:r>
      <w:r w:rsidRPr="000F06A6">
        <w:rPr>
          <w:rFonts w:ascii="Cambria" w:hAnsi="Cambria"/>
          <w:b/>
          <w:sz w:val="22"/>
          <w:szCs w:val="22"/>
        </w:rPr>
        <w:t>maddesi Çizelge 1</w:t>
      </w:r>
      <w:r w:rsidR="00184FBD">
        <w:rPr>
          <w:rFonts w:ascii="Cambria" w:hAnsi="Cambria"/>
          <w:b/>
          <w:sz w:val="22"/>
          <w:szCs w:val="22"/>
        </w:rPr>
        <w:t>’den “Resazurin deneyi” çıkartılarak</w:t>
      </w:r>
      <w:r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aşağıdaki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şekilde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değiştiri</w:t>
      </w:r>
      <w:r w:rsidR="00BF1CD3" w:rsidRPr="000F06A6">
        <w:rPr>
          <w:rFonts w:ascii="Cambria" w:hAnsi="Cambria"/>
          <w:b/>
          <w:sz w:val="22"/>
          <w:szCs w:val="22"/>
        </w:rPr>
        <w:t>l</w:t>
      </w:r>
      <w:r w:rsidR="00C05A48" w:rsidRPr="000F06A6">
        <w:rPr>
          <w:rFonts w:ascii="Cambria" w:hAnsi="Cambria"/>
          <w:b/>
          <w:sz w:val="22"/>
          <w:szCs w:val="22"/>
        </w:rPr>
        <w:t>miştir</w:t>
      </w:r>
      <w:r w:rsidRPr="000F06A6">
        <w:rPr>
          <w:rFonts w:ascii="Cambria" w:hAnsi="Cambria"/>
          <w:sz w:val="22"/>
          <w:szCs w:val="22"/>
        </w:rPr>
        <w:t>;</w:t>
      </w:r>
    </w:p>
    <w:p w14:paraId="303FD2A1" w14:textId="0C807B4B" w:rsidR="00C05A48" w:rsidRPr="000F06A6" w:rsidRDefault="00C05A48" w:rsidP="00FC0473">
      <w:pPr>
        <w:rPr>
          <w:rFonts w:ascii="Cambria" w:hAnsi="Cambria"/>
          <w:sz w:val="22"/>
          <w:szCs w:val="22"/>
        </w:rPr>
      </w:pPr>
    </w:p>
    <w:p w14:paraId="3806B6CD" w14:textId="43E0CFC1" w:rsidR="00617D1B" w:rsidRPr="000F06A6" w:rsidRDefault="00617D1B" w:rsidP="00FC0473">
      <w:pPr>
        <w:rPr>
          <w:rFonts w:ascii="Cambria" w:hAnsi="Cambria"/>
          <w:sz w:val="22"/>
          <w:szCs w:val="22"/>
          <w:lang w:val="tr-TR"/>
        </w:rPr>
      </w:pPr>
      <w:r w:rsidRPr="000F06A6">
        <w:rPr>
          <w:rFonts w:ascii="Cambria" w:hAnsi="Cambria"/>
          <w:b/>
          <w:sz w:val="22"/>
          <w:szCs w:val="22"/>
          <w:lang w:val="tr-TR"/>
        </w:rPr>
        <w:t xml:space="preserve">Çizelge 1 - </w:t>
      </w:r>
      <w:r w:rsidRPr="000F06A6">
        <w:rPr>
          <w:rFonts w:ascii="Cambria" w:hAnsi="Cambria"/>
          <w:sz w:val="22"/>
          <w:szCs w:val="22"/>
          <w:lang w:val="tr-TR"/>
        </w:rPr>
        <w:t>İnek sütünün fiziksel, enzimatik ve biyolojik özellikleri</w:t>
      </w:r>
    </w:p>
    <w:p w14:paraId="228F06AB" w14:textId="77777777" w:rsidR="00617D1B" w:rsidRPr="000F06A6" w:rsidRDefault="00617D1B" w:rsidP="00FC0473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386"/>
      </w:tblGrid>
      <w:tr w:rsidR="00617D1B" w:rsidRPr="00617D1B" w14:paraId="3FCD0DA4" w14:textId="77777777" w:rsidTr="000F06A6">
        <w:tc>
          <w:tcPr>
            <w:tcW w:w="3256" w:type="dxa"/>
          </w:tcPr>
          <w:p w14:paraId="4091F34A" w14:textId="77777777" w:rsidR="00617D1B" w:rsidRPr="000F06A6" w:rsidRDefault="00617D1B" w:rsidP="001E35F1">
            <w:pPr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b/>
                <w:sz w:val="22"/>
                <w:szCs w:val="22"/>
                <w:lang w:val="tr-TR"/>
              </w:rPr>
              <w:t>Özellikler</w:t>
            </w:r>
          </w:p>
        </w:tc>
        <w:tc>
          <w:tcPr>
            <w:tcW w:w="5386" w:type="dxa"/>
          </w:tcPr>
          <w:p w14:paraId="3A2F333A" w14:textId="77777777" w:rsidR="00617D1B" w:rsidRPr="000F06A6" w:rsidRDefault="00617D1B" w:rsidP="001E35F1">
            <w:pPr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b/>
                <w:sz w:val="22"/>
                <w:szCs w:val="22"/>
                <w:lang w:val="tr-TR"/>
              </w:rPr>
              <w:t>Sınırlar</w:t>
            </w:r>
          </w:p>
        </w:tc>
      </w:tr>
      <w:tr w:rsidR="00617D1B" w:rsidRPr="00617D1B" w14:paraId="3E39C198" w14:textId="77777777" w:rsidTr="000F06A6">
        <w:tc>
          <w:tcPr>
            <w:tcW w:w="3256" w:type="dxa"/>
          </w:tcPr>
          <w:p w14:paraId="389110B0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Yoğunluk, (g/cm</w:t>
            </w:r>
            <w:r w:rsidRPr="000F06A6">
              <w:rPr>
                <w:rFonts w:ascii="Cambria" w:hAnsi="Cambria"/>
                <w:sz w:val="22"/>
                <w:szCs w:val="22"/>
                <w:vertAlign w:val="superscript"/>
                <w:lang w:val="tr-TR"/>
              </w:rPr>
              <w:t>3</w:t>
            </w: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), en az</w:t>
            </w:r>
          </w:p>
        </w:tc>
        <w:tc>
          <w:tcPr>
            <w:tcW w:w="5386" w:type="dxa"/>
          </w:tcPr>
          <w:p w14:paraId="303A0E0C" w14:textId="0A6D3083" w:rsidR="00617D1B" w:rsidRPr="000F06A6" w:rsidRDefault="00617D1B" w:rsidP="001E35F1">
            <w:pPr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1,0</w:t>
            </w:r>
            <w:r w:rsidR="005820B0">
              <w:rPr>
                <w:rFonts w:ascii="Cambria" w:hAnsi="Cambria"/>
                <w:sz w:val="22"/>
                <w:szCs w:val="22"/>
                <w:lang w:val="tr-TR"/>
              </w:rPr>
              <w:t>26</w:t>
            </w:r>
          </w:p>
        </w:tc>
      </w:tr>
      <w:tr w:rsidR="00617D1B" w:rsidRPr="00617D1B" w14:paraId="30B4E480" w14:textId="77777777" w:rsidTr="000F06A6">
        <w:tc>
          <w:tcPr>
            <w:tcW w:w="3256" w:type="dxa"/>
          </w:tcPr>
          <w:p w14:paraId="6D4C0BE6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 xml:space="preserve">Kir, mg/100 mL, en çok </w:t>
            </w:r>
          </w:p>
        </w:tc>
        <w:tc>
          <w:tcPr>
            <w:tcW w:w="5386" w:type="dxa"/>
          </w:tcPr>
          <w:p w14:paraId="1971757C" w14:textId="77777777" w:rsidR="00617D1B" w:rsidRPr="000F06A6" w:rsidRDefault="00617D1B" w:rsidP="001E35F1">
            <w:pPr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6</w:t>
            </w:r>
          </w:p>
        </w:tc>
      </w:tr>
      <w:tr w:rsidR="00617D1B" w:rsidRPr="00617D1B" w14:paraId="028C8CB4" w14:textId="77777777" w:rsidTr="000F06A6">
        <w:tc>
          <w:tcPr>
            <w:tcW w:w="3256" w:type="dxa"/>
          </w:tcPr>
          <w:p w14:paraId="079B0462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Fosfataz deneyi</w:t>
            </w:r>
          </w:p>
        </w:tc>
        <w:tc>
          <w:tcPr>
            <w:tcW w:w="5386" w:type="dxa"/>
          </w:tcPr>
          <w:p w14:paraId="6A05FB74" w14:textId="14691A91" w:rsidR="00617D1B" w:rsidRPr="000F06A6" w:rsidRDefault="00617D1B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 xml:space="preserve">0,5 mL’si en az 0,05 mg fenol değerinde fosfataz aktivitesi göstermeli </w:t>
            </w:r>
          </w:p>
        </w:tc>
      </w:tr>
      <w:tr w:rsidR="00617D1B" w:rsidRPr="00617D1B" w14:paraId="53857CC0" w14:textId="77777777" w:rsidTr="000F06A6">
        <w:tc>
          <w:tcPr>
            <w:tcW w:w="3256" w:type="dxa"/>
          </w:tcPr>
          <w:p w14:paraId="64FE76A8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 xml:space="preserve">Mastitis testi </w:t>
            </w:r>
          </w:p>
        </w:tc>
        <w:tc>
          <w:tcPr>
            <w:tcW w:w="5386" w:type="dxa"/>
          </w:tcPr>
          <w:p w14:paraId="111AFDC1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Negatif</w:t>
            </w:r>
          </w:p>
        </w:tc>
      </w:tr>
    </w:tbl>
    <w:p w14:paraId="56E1E4E4" w14:textId="771963E0" w:rsidR="00617D1B" w:rsidRPr="000F06A6" w:rsidRDefault="00617D1B" w:rsidP="00FC0473">
      <w:pPr>
        <w:rPr>
          <w:rFonts w:ascii="Cambria" w:hAnsi="Cambria"/>
          <w:sz w:val="22"/>
          <w:szCs w:val="22"/>
        </w:rPr>
      </w:pPr>
    </w:p>
    <w:p w14:paraId="01323741" w14:textId="77777777" w:rsidR="00776AA8" w:rsidRPr="000F06A6" w:rsidRDefault="00776AA8" w:rsidP="0097056F">
      <w:pPr>
        <w:pStyle w:val="ListeParagraf"/>
        <w:rPr>
          <w:rFonts w:ascii="Cambria" w:hAnsi="Cambria"/>
          <w:sz w:val="22"/>
          <w:szCs w:val="22"/>
        </w:rPr>
      </w:pPr>
    </w:p>
    <w:p w14:paraId="7E7E71C8" w14:textId="3EDABB5E" w:rsidR="00776AA8" w:rsidRPr="000F06A6" w:rsidRDefault="00617D1B" w:rsidP="0097056F">
      <w:pPr>
        <w:pStyle w:val="ListeParagraf"/>
        <w:numPr>
          <w:ilvl w:val="0"/>
          <w:numId w:val="67"/>
        </w:numPr>
        <w:rPr>
          <w:rFonts w:ascii="Cambria" w:hAnsi="Cambria"/>
          <w:b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 xml:space="preserve">Madde 1.3 </w:t>
      </w:r>
      <w:r w:rsidR="00776AA8" w:rsidRPr="000F06A6">
        <w:rPr>
          <w:rFonts w:ascii="Cambria" w:hAnsi="Cambria"/>
          <w:b/>
          <w:sz w:val="22"/>
          <w:szCs w:val="22"/>
        </w:rPr>
        <w:t xml:space="preserve">Çizege </w:t>
      </w:r>
      <w:r w:rsidRPr="000F06A6">
        <w:rPr>
          <w:rFonts w:ascii="Cambria" w:hAnsi="Cambria"/>
          <w:b/>
          <w:sz w:val="22"/>
          <w:szCs w:val="22"/>
        </w:rPr>
        <w:t>4</w:t>
      </w:r>
      <w:r w:rsidR="00776AA8" w:rsidRPr="000F06A6">
        <w:rPr>
          <w:rFonts w:ascii="Cambria" w:hAnsi="Cambria"/>
          <w:b/>
          <w:sz w:val="22"/>
          <w:szCs w:val="22"/>
        </w:rPr>
        <w:t>’deki “</w:t>
      </w:r>
      <w:r w:rsidRPr="000F06A6">
        <w:rPr>
          <w:rFonts w:ascii="Cambria" w:hAnsi="Cambria"/>
          <w:b/>
          <w:sz w:val="22"/>
          <w:szCs w:val="22"/>
          <w:lang w:val="tr-TR"/>
        </w:rPr>
        <w:t>Resazurin deneyi</w:t>
      </w:r>
      <w:r w:rsidR="00776AA8" w:rsidRPr="000F06A6">
        <w:rPr>
          <w:rFonts w:ascii="Cambria" w:hAnsi="Cambria"/>
          <w:b/>
          <w:sz w:val="22"/>
          <w:szCs w:val="22"/>
        </w:rPr>
        <w:t>” satırı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Pr="000F06A6">
        <w:rPr>
          <w:rFonts w:ascii="Cambria" w:hAnsi="Cambria"/>
          <w:b/>
          <w:sz w:val="22"/>
          <w:szCs w:val="22"/>
        </w:rPr>
        <w:t>çizelgeden çıkartılmıştır.</w:t>
      </w:r>
    </w:p>
    <w:p w14:paraId="53DFF633" w14:textId="77777777" w:rsidR="00776AA8" w:rsidRPr="000F06A6" w:rsidRDefault="00776AA8" w:rsidP="0097056F">
      <w:pPr>
        <w:pStyle w:val="ListeParagraf"/>
        <w:rPr>
          <w:rFonts w:ascii="Cambria" w:hAnsi="Cambria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544"/>
      </w:tblGrid>
      <w:tr w:rsidR="00830D11" w:rsidRPr="00617D1B" w14:paraId="18AD066A" w14:textId="77777777" w:rsidTr="0097056F">
        <w:tc>
          <w:tcPr>
            <w:tcW w:w="2547" w:type="dxa"/>
          </w:tcPr>
          <w:p w14:paraId="51F4E129" w14:textId="77777777" w:rsidR="00830D11" w:rsidRPr="000F06A6" w:rsidRDefault="00830D11" w:rsidP="009705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Özellikler</w:t>
            </w:r>
          </w:p>
        </w:tc>
        <w:tc>
          <w:tcPr>
            <w:tcW w:w="2551" w:type="dxa"/>
          </w:tcPr>
          <w:p w14:paraId="3A6ECB8B" w14:textId="77777777" w:rsidR="00830D11" w:rsidRPr="000F06A6" w:rsidRDefault="00830D11" w:rsidP="009705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Özellik Madde No</w:t>
            </w:r>
          </w:p>
        </w:tc>
        <w:tc>
          <w:tcPr>
            <w:tcW w:w="3544" w:type="dxa"/>
          </w:tcPr>
          <w:p w14:paraId="478371AE" w14:textId="77777777" w:rsidR="00830D11" w:rsidRPr="000F06A6" w:rsidRDefault="00830D11" w:rsidP="009705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Muayene ve deney madde No</w:t>
            </w:r>
          </w:p>
        </w:tc>
      </w:tr>
      <w:tr w:rsidR="00617D1B" w:rsidRPr="00617D1B" w14:paraId="23F27E33" w14:textId="77777777" w:rsidTr="0097056F">
        <w:tc>
          <w:tcPr>
            <w:tcW w:w="2547" w:type="dxa"/>
          </w:tcPr>
          <w:p w14:paraId="40DBE10E" w14:textId="1BCD43F7" w:rsidR="00617D1B" w:rsidRPr="000F06A6" w:rsidRDefault="00617D1B" w:rsidP="00617D1B">
            <w:pPr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Resazurin deneyi</w:t>
            </w:r>
          </w:p>
        </w:tc>
        <w:tc>
          <w:tcPr>
            <w:tcW w:w="2551" w:type="dxa"/>
          </w:tcPr>
          <w:p w14:paraId="4E55BA0A" w14:textId="2CB52270" w:rsidR="00617D1B" w:rsidRPr="000F06A6" w:rsidRDefault="00617D1B" w:rsidP="00617D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1.2.1.2</w:t>
            </w:r>
          </w:p>
        </w:tc>
        <w:tc>
          <w:tcPr>
            <w:tcW w:w="3544" w:type="dxa"/>
          </w:tcPr>
          <w:p w14:paraId="49CEF74F" w14:textId="19EAC31F" w:rsidR="00617D1B" w:rsidRPr="000F06A6" w:rsidRDefault="00617D1B" w:rsidP="00617D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2.3.</w:t>
            </w:r>
            <w:r w:rsidR="00596A0F">
              <w:rPr>
                <w:rFonts w:ascii="Cambria" w:hAnsi="Cambria"/>
                <w:sz w:val="22"/>
                <w:szCs w:val="22"/>
                <w:lang w:val="tr-TR"/>
              </w:rPr>
              <w:t>4</w:t>
            </w:r>
          </w:p>
        </w:tc>
      </w:tr>
    </w:tbl>
    <w:p w14:paraId="7D41C793" w14:textId="77777777" w:rsidR="0097056F" w:rsidRPr="000F06A6" w:rsidRDefault="0097056F">
      <w:pPr>
        <w:rPr>
          <w:rFonts w:ascii="Cambria" w:hAnsi="Cambria"/>
          <w:sz w:val="22"/>
          <w:szCs w:val="22"/>
        </w:rPr>
      </w:pPr>
    </w:p>
    <w:p w14:paraId="5F9259DF" w14:textId="58D4BDC2" w:rsidR="0097056F" w:rsidRDefault="0097056F">
      <w:pPr>
        <w:rPr>
          <w:rFonts w:ascii="Cambria" w:hAnsi="Cambria"/>
          <w:sz w:val="22"/>
          <w:szCs w:val="22"/>
        </w:rPr>
      </w:pPr>
    </w:p>
    <w:p w14:paraId="7480A4AC" w14:textId="2C2F1311" w:rsidR="00617D1B" w:rsidRPr="000F06A6" w:rsidRDefault="00617D1B" w:rsidP="000F06A6">
      <w:pPr>
        <w:pStyle w:val="ListeParagraf"/>
        <w:numPr>
          <w:ilvl w:val="0"/>
          <w:numId w:val="67"/>
        </w:numPr>
        <w:rPr>
          <w:rFonts w:ascii="Cambria" w:hAnsi="Cambria"/>
          <w:b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 xml:space="preserve">“Madde </w:t>
      </w:r>
      <w:r w:rsidR="003301A4" w:rsidRPr="000F06A6">
        <w:rPr>
          <w:rFonts w:ascii="Cambria" w:hAnsi="Cambria"/>
          <w:b/>
          <w:sz w:val="22"/>
          <w:szCs w:val="22"/>
        </w:rPr>
        <w:t>2.</w:t>
      </w:r>
      <w:r w:rsidRPr="000F06A6">
        <w:rPr>
          <w:rFonts w:ascii="Cambria" w:hAnsi="Cambria"/>
          <w:b/>
          <w:sz w:val="22"/>
          <w:szCs w:val="22"/>
        </w:rPr>
        <w:t>3.</w:t>
      </w:r>
      <w:r w:rsidR="00184FBD">
        <w:rPr>
          <w:rFonts w:ascii="Cambria" w:hAnsi="Cambria"/>
          <w:b/>
          <w:sz w:val="22"/>
          <w:szCs w:val="22"/>
        </w:rPr>
        <w:t>4</w:t>
      </w:r>
      <w:r w:rsidRPr="000F06A6">
        <w:rPr>
          <w:rFonts w:ascii="Cambria" w:hAnsi="Cambria"/>
          <w:b/>
          <w:sz w:val="22"/>
          <w:szCs w:val="22"/>
        </w:rPr>
        <w:t xml:space="preserve"> Resazurin deneyi” standart metinden çıkartılmıştır. Bir sonraki madde numaraları teselsül ettirilmiştir. </w:t>
      </w:r>
    </w:p>
    <w:p w14:paraId="5E40182D" w14:textId="77777777" w:rsidR="00616FCE" w:rsidRPr="000F06A6" w:rsidRDefault="00616FCE">
      <w:pPr>
        <w:rPr>
          <w:rFonts w:ascii="Cambria" w:hAnsi="Cambria"/>
          <w:b/>
          <w:sz w:val="22"/>
          <w:szCs w:val="22"/>
          <w:lang w:val="tr-TR"/>
        </w:rPr>
      </w:pPr>
    </w:p>
    <w:p w14:paraId="5BEC51AF" w14:textId="77777777" w:rsidR="00AD48BB" w:rsidRPr="000F06A6" w:rsidRDefault="00AD48BB">
      <w:pPr>
        <w:rPr>
          <w:rFonts w:ascii="Cambria" w:hAnsi="Cambria"/>
          <w:sz w:val="22"/>
          <w:szCs w:val="22"/>
        </w:rPr>
      </w:pPr>
    </w:p>
    <w:sectPr w:rsidR="00AD48BB" w:rsidRPr="000F06A6" w:rsidSect="00416C12">
      <w:headerReference w:type="even" r:id="rId12"/>
      <w:type w:val="oddPage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97948" w14:textId="77777777" w:rsidR="006F3FB0" w:rsidRDefault="006F3FB0" w:rsidP="00CA4AD0">
      <w:r>
        <w:separator/>
      </w:r>
    </w:p>
  </w:endnote>
  <w:endnote w:type="continuationSeparator" w:id="0">
    <w:p w14:paraId="15BDAD0F" w14:textId="77777777" w:rsidR="006F3FB0" w:rsidRDefault="006F3FB0" w:rsidP="00CA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3C07E" w14:textId="77777777" w:rsidR="006F3FB0" w:rsidRDefault="006F3FB0" w:rsidP="00CA4AD0">
      <w:r>
        <w:separator/>
      </w:r>
    </w:p>
  </w:footnote>
  <w:footnote w:type="continuationSeparator" w:id="0">
    <w:p w14:paraId="171D11F1" w14:textId="77777777" w:rsidR="006F3FB0" w:rsidRDefault="006F3FB0" w:rsidP="00CA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Cs w:val="20"/>
      </w:rPr>
      <w:id w:val="-1318336367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7F07BBD3" w14:textId="368D99B5" w:rsidR="00A544AF" w:rsidRPr="0097056F" w:rsidRDefault="00A544AF" w:rsidP="00A544AF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97056F">
          <w:rPr>
            <w:rFonts w:ascii="Cambria" w:hAnsi="Cambria"/>
          </w:rPr>
          <w:t>Sayfa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PAGE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184FBD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  <w:r w:rsidRPr="0097056F">
          <w:rPr>
            <w:rFonts w:ascii="Cambria" w:hAnsi="Cambria"/>
          </w:rPr>
          <w:t xml:space="preserve"> / 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NUMPAGES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184FBD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</w:p>
      <w:p w14:paraId="66BD8AB5" w14:textId="77777777" w:rsidR="00A544AF" w:rsidRPr="0097056F" w:rsidRDefault="00C75881" w:rsidP="00A544AF">
        <w:pPr>
          <w:tabs>
            <w:tab w:val="right" w:pos="9638"/>
          </w:tabs>
          <w:rPr>
            <w:rFonts w:ascii="Cambria" w:hAnsi="Cambria"/>
          </w:rPr>
        </w:pPr>
        <w:r>
          <w:rPr>
            <w:rFonts w:ascii="Cambria" w:hAnsi="Cambria"/>
          </w:rPr>
          <w:t>ICS 67.100.10</w:t>
        </w:r>
        <w:r>
          <w:rPr>
            <w:rFonts w:ascii="Cambria" w:hAnsi="Cambria"/>
          </w:rPr>
          <w:tab/>
          <w:t>TS 1018: 2002/</w:t>
        </w:r>
        <w:r w:rsidR="00A544AF" w:rsidRPr="0097056F">
          <w:rPr>
            <w:rFonts w:ascii="Cambria" w:hAnsi="Cambria"/>
          </w:rPr>
          <w:t>T3</w:t>
        </w:r>
        <w:r>
          <w:rPr>
            <w:rFonts w:ascii="Cambria" w:hAnsi="Cambria"/>
          </w:rPr>
          <w:t>:Temmuz 2020</w:t>
        </w:r>
      </w:p>
      <w:p w14:paraId="107F21BE" w14:textId="77777777" w:rsidR="00A544AF" w:rsidRDefault="009A27D7" w:rsidP="0097056F">
        <w:pPr>
          <w:pBdr>
            <w:top w:val="single" w:sz="4" w:space="1" w:color="auto"/>
          </w:pBdr>
          <w:tabs>
            <w:tab w:val="right" w:pos="9638"/>
          </w:tabs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FF3478"/>
    <w:multiLevelType w:val="multilevel"/>
    <w:tmpl w:val="264A44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26927FE"/>
    <w:multiLevelType w:val="multilevel"/>
    <w:tmpl w:val="07327CE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28C6FF1"/>
    <w:multiLevelType w:val="hybridMultilevel"/>
    <w:tmpl w:val="F3C2DA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233A4"/>
    <w:multiLevelType w:val="hybridMultilevel"/>
    <w:tmpl w:val="BA76EEB0"/>
    <w:lvl w:ilvl="0" w:tplc="23EC9D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1B19"/>
    <w:multiLevelType w:val="hybridMultilevel"/>
    <w:tmpl w:val="0CE06E3E"/>
    <w:lvl w:ilvl="0" w:tplc="A4CE085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5372CC2"/>
    <w:multiLevelType w:val="multilevel"/>
    <w:tmpl w:val="A8A4405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4C36DB"/>
    <w:multiLevelType w:val="hybridMultilevel"/>
    <w:tmpl w:val="A1A23950"/>
    <w:lvl w:ilvl="0" w:tplc="3B0EF41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0428"/>
    <w:multiLevelType w:val="multilevel"/>
    <w:tmpl w:val="36BEA3A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6C237E0"/>
    <w:multiLevelType w:val="multilevel"/>
    <w:tmpl w:val="4530CD8A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7793F4F"/>
    <w:multiLevelType w:val="hybridMultilevel"/>
    <w:tmpl w:val="F9909B4E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71E5B"/>
    <w:multiLevelType w:val="hybridMultilevel"/>
    <w:tmpl w:val="F594EA2E"/>
    <w:lvl w:ilvl="0" w:tplc="652CCFC8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3" w15:restartNumberingAfterBreak="0">
    <w:nsid w:val="1E3F02EA"/>
    <w:multiLevelType w:val="hybridMultilevel"/>
    <w:tmpl w:val="15D6F498"/>
    <w:lvl w:ilvl="0" w:tplc="CAE68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5" w15:restartNumberingAfterBreak="0">
    <w:nsid w:val="1F0D6861"/>
    <w:multiLevelType w:val="multilevel"/>
    <w:tmpl w:val="3A58B93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0CE42A0"/>
    <w:multiLevelType w:val="hybridMultilevel"/>
    <w:tmpl w:val="8A08FD08"/>
    <w:lvl w:ilvl="0" w:tplc="E23EF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25C954E9"/>
    <w:multiLevelType w:val="hybridMultilevel"/>
    <w:tmpl w:val="E4D07B90"/>
    <w:lvl w:ilvl="0" w:tplc="D3BC4DFA">
      <w:start w:val="1"/>
      <w:numFmt w:val="decimal"/>
      <w:lvlText w:val="%1-"/>
      <w:lvlJc w:val="left"/>
      <w:pPr>
        <w:ind w:left="86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 w15:restartNumberingAfterBreak="0">
    <w:nsid w:val="28F57DE6"/>
    <w:multiLevelType w:val="hybridMultilevel"/>
    <w:tmpl w:val="3C54C5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1F1268"/>
    <w:multiLevelType w:val="hybridMultilevel"/>
    <w:tmpl w:val="72D00D3A"/>
    <w:lvl w:ilvl="0" w:tplc="C94A922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A332B52"/>
    <w:multiLevelType w:val="hybridMultilevel"/>
    <w:tmpl w:val="4FF266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2E884636"/>
    <w:multiLevelType w:val="multilevel"/>
    <w:tmpl w:val="A18C14C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F575387"/>
    <w:multiLevelType w:val="hybridMultilevel"/>
    <w:tmpl w:val="02641E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63233D"/>
    <w:multiLevelType w:val="hybridMultilevel"/>
    <w:tmpl w:val="05D29552"/>
    <w:lvl w:ilvl="0" w:tplc="6F00E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14017"/>
    <w:multiLevelType w:val="hybridMultilevel"/>
    <w:tmpl w:val="7E74CA96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42F22"/>
    <w:multiLevelType w:val="multilevel"/>
    <w:tmpl w:val="ED06A4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55B2264"/>
    <w:multiLevelType w:val="hybridMultilevel"/>
    <w:tmpl w:val="2B42F578"/>
    <w:lvl w:ilvl="0" w:tplc="30BA99E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97AAD"/>
    <w:multiLevelType w:val="hybridMultilevel"/>
    <w:tmpl w:val="93F6EF7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CB24C11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CD921D6"/>
    <w:multiLevelType w:val="hybridMultilevel"/>
    <w:tmpl w:val="81E6E0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FB204B"/>
    <w:multiLevelType w:val="hybridMultilevel"/>
    <w:tmpl w:val="9F5897AC"/>
    <w:lvl w:ilvl="0" w:tplc="DA44EC7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41AF1904"/>
    <w:multiLevelType w:val="hybridMultilevel"/>
    <w:tmpl w:val="A1DC017E"/>
    <w:lvl w:ilvl="0" w:tplc="32ECD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22F72"/>
    <w:multiLevelType w:val="singleLevel"/>
    <w:tmpl w:val="CCF425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4F11383"/>
    <w:multiLevelType w:val="multilevel"/>
    <w:tmpl w:val="7E0AB4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44FC334D"/>
    <w:multiLevelType w:val="hybridMultilevel"/>
    <w:tmpl w:val="8634E222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3F3510"/>
    <w:multiLevelType w:val="hybridMultilevel"/>
    <w:tmpl w:val="E3A0EF50"/>
    <w:lvl w:ilvl="0" w:tplc="FCD62B0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0C7BFA"/>
    <w:multiLevelType w:val="multilevel"/>
    <w:tmpl w:val="D60AD9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F451C"/>
    <w:multiLevelType w:val="hybridMultilevel"/>
    <w:tmpl w:val="2ED4D230"/>
    <w:lvl w:ilvl="0" w:tplc="4A3072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A102CF"/>
    <w:multiLevelType w:val="hybridMultilevel"/>
    <w:tmpl w:val="EBACC7F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0C42374"/>
    <w:multiLevelType w:val="hybridMultilevel"/>
    <w:tmpl w:val="C814555E"/>
    <w:lvl w:ilvl="0" w:tplc="041F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3" w15:restartNumberingAfterBreak="0">
    <w:nsid w:val="51DF0DEB"/>
    <w:multiLevelType w:val="hybridMultilevel"/>
    <w:tmpl w:val="D5B29940"/>
    <w:lvl w:ilvl="0" w:tplc="88280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15309A"/>
    <w:multiLevelType w:val="multilevel"/>
    <w:tmpl w:val="8F228A5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525132E6"/>
    <w:multiLevelType w:val="hybridMultilevel"/>
    <w:tmpl w:val="5524B946"/>
    <w:lvl w:ilvl="0" w:tplc="D3725E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56A54156"/>
    <w:multiLevelType w:val="multilevel"/>
    <w:tmpl w:val="028C1DF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57936658"/>
    <w:multiLevelType w:val="hybridMultilevel"/>
    <w:tmpl w:val="BE94B448"/>
    <w:lvl w:ilvl="0" w:tplc="4E6AA31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 w15:restartNumberingAfterBreak="0">
    <w:nsid w:val="58F20459"/>
    <w:multiLevelType w:val="hybridMultilevel"/>
    <w:tmpl w:val="B6E85D06"/>
    <w:lvl w:ilvl="0" w:tplc="0AA6C4B4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595F4D34"/>
    <w:multiLevelType w:val="hybridMultilevel"/>
    <w:tmpl w:val="0BB0B056"/>
    <w:lvl w:ilvl="0" w:tplc="9F5642E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 w15:restartNumberingAfterBreak="0">
    <w:nsid w:val="59D630BF"/>
    <w:multiLevelType w:val="hybridMultilevel"/>
    <w:tmpl w:val="1E96C12E"/>
    <w:lvl w:ilvl="0" w:tplc="A296F52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5B342266"/>
    <w:multiLevelType w:val="hybridMultilevel"/>
    <w:tmpl w:val="9288DFCC"/>
    <w:lvl w:ilvl="0" w:tplc="9EA0098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608C1D95"/>
    <w:multiLevelType w:val="hybridMultilevel"/>
    <w:tmpl w:val="33604C3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2C85C39"/>
    <w:multiLevelType w:val="hybridMultilevel"/>
    <w:tmpl w:val="69EE35A2"/>
    <w:lvl w:ilvl="0" w:tplc="E3E0CB5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165918"/>
    <w:multiLevelType w:val="hybridMultilevel"/>
    <w:tmpl w:val="57BC496E"/>
    <w:lvl w:ilvl="0" w:tplc="E0E2E0A8">
      <w:start w:val="1"/>
      <w:numFmt w:val="lowerLetter"/>
      <w:lvlText w:val="%1)"/>
      <w:lvlJc w:val="left"/>
      <w:pPr>
        <w:tabs>
          <w:tab w:val="num" w:pos="746"/>
        </w:tabs>
        <w:ind w:left="74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55" w15:restartNumberingAfterBreak="0">
    <w:nsid w:val="65EF536F"/>
    <w:multiLevelType w:val="hybridMultilevel"/>
    <w:tmpl w:val="52F27FE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7D625E"/>
    <w:multiLevelType w:val="multilevel"/>
    <w:tmpl w:val="D1E85012"/>
    <w:lvl w:ilvl="0">
      <w:start w:val="4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cs="Times New Roman" w:hint="default"/>
      </w:rPr>
    </w:lvl>
    <w:lvl w:ilvl="3">
      <w:start w:val="6"/>
      <w:numFmt w:val="decimal"/>
      <w:lvlText w:val="%1.%2.%3.%4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cs="Times New Roman" w:hint="default"/>
      </w:rPr>
    </w:lvl>
  </w:abstractNum>
  <w:abstractNum w:abstractNumId="57" w15:restartNumberingAfterBreak="0">
    <w:nsid w:val="69D435F8"/>
    <w:multiLevelType w:val="hybridMultilevel"/>
    <w:tmpl w:val="5F9C4F14"/>
    <w:lvl w:ilvl="0" w:tplc="3F76DB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B3E0907"/>
    <w:multiLevelType w:val="hybridMultilevel"/>
    <w:tmpl w:val="A3406748"/>
    <w:lvl w:ilvl="0" w:tplc="1AA0B740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719659FE"/>
    <w:multiLevelType w:val="hybridMultilevel"/>
    <w:tmpl w:val="4BE6262E"/>
    <w:lvl w:ilvl="0" w:tplc="AB8A72A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 w15:restartNumberingAfterBreak="0">
    <w:nsid w:val="7397449A"/>
    <w:multiLevelType w:val="hybridMultilevel"/>
    <w:tmpl w:val="686085A2"/>
    <w:lvl w:ilvl="0" w:tplc="EE38957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8833D8"/>
    <w:multiLevelType w:val="hybridMultilevel"/>
    <w:tmpl w:val="3048A4D8"/>
    <w:lvl w:ilvl="0" w:tplc="75A48CF6">
      <w:start w:val="3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4" w15:restartNumberingAfterBreak="0">
    <w:nsid w:val="77AB1E0D"/>
    <w:multiLevelType w:val="hybridMultilevel"/>
    <w:tmpl w:val="2850F074"/>
    <w:lvl w:ilvl="0" w:tplc="2BA600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CE369A2"/>
    <w:multiLevelType w:val="hybridMultilevel"/>
    <w:tmpl w:val="813A2448"/>
    <w:lvl w:ilvl="0" w:tplc="E0DE54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FDC6254"/>
    <w:multiLevelType w:val="hybridMultilevel"/>
    <w:tmpl w:val="AFF026E2"/>
    <w:lvl w:ilvl="0" w:tplc="E402E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F538DE"/>
    <w:multiLevelType w:val="hybridMultilevel"/>
    <w:tmpl w:val="88D4B6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61"/>
  </w:num>
  <w:num w:numId="4">
    <w:abstractNumId w:val="62"/>
  </w:num>
  <w:num w:numId="5">
    <w:abstractNumId w:val="39"/>
  </w:num>
  <w:num w:numId="6">
    <w:abstractNumId w:val="8"/>
  </w:num>
  <w:num w:numId="7">
    <w:abstractNumId w:val="66"/>
  </w:num>
  <w:num w:numId="8">
    <w:abstractNumId w:val="43"/>
  </w:num>
  <w:num w:numId="9">
    <w:abstractNumId w:val="53"/>
  </w:num>
  <w:num w:numId="10">
    <w:abstractNumId w:val="25"/>
  </w:num>
  <w:num w:numId="11">
    <w:abstractNumId w:val="13"/>
  </w:num>
  <w:num w:numId="1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40"/>
  </w:num>
  <w:num w:numId="15">
    <w:abstractNumId w:val="33"/>
  </w:num>
  <w:num w:numId="16">
    <w:abstractNumId w:val="36"/>
  </w:num>
  <w:num w:numId="17">
    <w:abstractNumId w:val="23"/>
  </w:num>
  <w:num w:numId="18">
    <w:abstractNumId w:val="55"/>
  </w:num>
  <w:num w:numId="19">
    <w:abstractNumId w:val="54"/>
  </w:num>
  <w:num w:numId="20">
    <w:abstractNumId w:val="12"/>
  </w:num>
  <w:num w:numId="21">
    <w:abstractNumId w:val="67"/>
  </w:num>
  <w:num w:numId="22">
    <w:abstractNumId w:val="30"/>
  </w:num>
  <w:num w:numId="23">
    <w:abstractNumId w:val="52"/>
  </w:num>
  <w:num w:numId="24">
    <w:abstractNumId w:val="41"/>
  </w:num>
  <w:num w:numId="25">
    <w:abstractNumId w:val="18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58"/>
  </w:num>
  <w:num w:numId="29">
    <w:abstractNumId w:val="49"/>
  </w:num>
  <w:num w:numId="30">
    <w:abstractNumId w:val="27"/>
  </w:num>
  <w:num w:numId="31">
    <w:abstractNumId w:val="45"/>
  </w:num>
  <w:num w:numId="32">
    <w:abstractNumId w:val="64"/>
  </w:num>
  <w:num w:numId="33">
    <w:abstractNumId w:val="51"/>
  </w:num>
  <w:num w:numId="34">
    <w:abstractNumId w:val="19"/>
  </w:num>
  <w:num w:numId="35">
    <w:abstractNumId w:val="60"/>
  </w:num>
  <w:num w:numId="36">
    <w:abstractNumId w:val="50"/>
  </w:num>
  <w:num w:numId="37">
    <w:abstractNumId w:val="32"/>
  </w:num>
  <w:num w:numId="38">
    <w:abstractNumId w:val="16"/>
  </w:num>
  <w:num w:numId="39">
    <w:abstractNumId w:val="59"/>
  </w:num>
  <w:num w:numId="40">
    <w:abstractNumId w:val="48"/>
  </w:num>
  <w:num w:numId="41">
    <w:abstractNumId w:val="7"/>
  </w:num>
  <w:num w:numId="42">
    <w:abstractNumId w:val="5"/>
  </w:num>
  <w:num w:numId="43">
    <w:abstractNumId w:val="47"/>
  </w:num>
  <w:num w:numId="44">
    <w:abstractNumId w:val="17"/>
  </w:num>
  <w:num w:numId="45">
    <w:abstractNumId w:val="37"/>
  </w:num>
  <w:num w:numId="46">
    <w:abstractNumId w:val="29"/>
  </w:num>
  <w:num w:numId="47">
    <w:abstractNumId w:val="20"/>
  </w:num>
  <w:num w:numId="48">
    <w:abstractNumId w:val="63"/>
  </w:num>
  <w:num w:numId="49">
    <w:abstractNumId w:val="2"/>
  </w:num>
  <w:num w:numId="50">
    <w:abstractNumId w:val="46"/>
  </w:num>
  <w:num w:numId="51">
    <w:abstractNumId w:val="22"/>
  </w:num>
  <w:num w:numId="52">
    <w:abstractNumId w:val="56"/>
  </w:num>
  <w:num w:numId="53">
    <w:abstractNumId w:val="26"/>
  </w:num>
  <w:num w:numId="54">
    <w:abstractNumId w:val="6"/>
  </w:num>
  <w:num w:numId="55">
    <w:abstractNumId w:val="35"/>
  </w:num>
  <w:num w:numId="56">
    <w:abstractNumId w:val="1"/>
  </w:num>
  <w:num w:numId="57">
    <w:abstractNumId w:val="44"/>
  </w:num>
  <w:num w:numId="58">
    <w:abstractNumId w:val="15"/>
  </w:num>
  <w:num w:numId="59">
    <w:abstractNumId w:val="9"/>
  </w:num>
  <w:num w:numId="60">
    <w:abstractNumId w:val="24"/>
  </w:num>
  <w:num w:numId="61">
    <w:abstractNumId w:val="65"/>
  </w:num>
  <w:num w:numId="62">
    <w:abstractNumId w:val="57"/>
  </w:num>
  <w:num w:numId="63">
    <w:abstractNumId w:val="4"/>
  </w:num>
  <w:num w:numId="64">
    <w:abstractNumId w:val="4"/>
  </w:num>
  <w:num w:numId="65">
    <w:abstractNumId w:val="31"/>
  </w:num>
  <w:num w:numId="66">
    <w:abstractNumId w:val="3"/>
  </w:num>
  <w:num w:numId="67">
    <w:abstractNumId w:val="28"/>
  </w:num>
  <w:num w:numId="68">
    <w:abstractNumId w:val="34"/>
  </w:num>
  <w:num w:numId="69">
    <w:abstractNumId w:val="42"/>
  </w:num>
  <w:num w:numId="70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dlOhxQeKx6uKloVtcl+grwb55M+RgC7AcQ2eM0ng2zH3tp6B2B2GcOtl6pf4xgXA7eUXHfHhu9jdKtC2HlkLBg==" w:salt="2t8JBxtAmSVv0Mdq2Upl1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6D11"/>
    <w:rsid w:val="0001046D"/>
    <w:rsid w:val="00013269"/>
    <w:rsid w:val="00013696"/>
    <w:rsid w:val="00015789"/>
    <w:rsid w:val="00017806"/>
    <w:rsid w:val="00027CE2"/>
    <w:rsid w:val="000300AA"/>
    <w:rsid w:val="00032838"/>
    <w:rsid w:val="0003463D"/>
    <w:rsid w:val="00035928"/>
    <w:rsid w:val="00063C7A"/>
    <w:rsid w:val="00070EDD"/>
    <w:rsid w:val="00074005"/>
    <w:rsid w:val="00081544"/>
    <w:rsid w:val="00083956"/>
    <w:rsid w:val="0009026D"/>
    <w:rsid w:val="000946CE"/>
    <w:rsid w:val="0009502F"/>
    <w:rsid w:val="0009787A"/>
    <w:rsid w:val="000A390B"/>
    <w:rsid w:val="000B1A86"/>
    <w:rsid w:val="000B6135"/>
    <w:rsid w:val="000C552A"/>
    <w:rsid w:val="000C762F"/>
    <w:rsid w:val="000D532C"/>
    <w:rsid w:val="000D6C66"/>
    <w:rsid w:val="000E20C2"/>
    <w:rsid w:val="000E4287"/>
    <w:rsid w:val="000E77D9"/>
    <w:rsid w:val="000F06A6"/>
    <w:rsid w:val="000F5C61"/>
    <w:rsid w:val="000F6AF1"/>
    <w:rsid w:val="001071E9"/>
    <w:rsid w:val="00111BA6"/>
    <w:rsid w:val="00111DD9"/>
    <w:rsid w:val="0011407F"/>
    <w:rsid w:val="0011436C"/>
    <w:rsid w:val="00114F93"/>
    <w:rsid w:val="00116435"/>
    <w:rsid w:val="00116B8F"/>
    <w:rsid w:val="00132BAE"/>
    <w:rsid w:val="00134590"/>
    <w:rsid w:val="00145BD9"/>
    <w:rsid w:val="001468A6"/>
    <w:rsid w:val="00150C9E"/>
    <w:rsid w:val="0015407B"/>
    <w:rsid w:val="001756B7"/>
    <w:rsid w:val="0017796D"/>
    <w:rsid w:val="00180D3E"/>
    <w:rsid w:val="00183DE5"/>
    <w:rsid w:val="00184586"/>
    <w:rsid w:val="00184FBD"/>
    <w:rsid w:val="0019077F"/>
    <w:rsid w:val="00191B57"/>
    <w:rsid w:val="0019521F"/>
    <w:rsid w:val="00197508"/>
    <w:rsid w:val="001A2100"/>
    <w:rsid w:val="001B6676"/>
    <w:rsid w:val="001D0DF1"/>
    <w:rsid w:val="001E2E6F"/>
    <w:rsid w:val="001E344D"/>
    <w:rsid w:val="001E39C6"/>
    <w:rsid w:val="001E5E85"/>
    <w:rsid w:val="001E73EE"/>
    <w:rsid w:val="001F0710"/>
    <w:rsid w:val="001F7102"/>
    <w:rsid w:val="002072B4"/>
    <w:rsid w:val="002240A0"/>
    <w:rsid w:val="00224F57"/>
    <w:rsid w:val="00235C93"/>
    <w:rsid w:val="00244938"/>
    <w:rsid w:val="0024530B"/>
    <w:rsid w:val="00251568"/>
    <w:rsid w:val="00255D83"/>
    <w:rsid w:val="002645F2"/>
    <w:rsid w:val="00271CAA"/>
    <w:rsid w:val="00274455"/>
    <w:rsid w:val="00276ADC"/>
    <w:rsid w:val="002773BC"/>
    <w:rsid w:val="00284712"/>
    <w:rsid w:val="00285C66"/>
    <w:rsid w:val="0029444F"/>
    <w:rsid w:val="00296936"/>
    <w:rsid w:val="00296FBB"/>
    <w:rsid w:val="002A08F8"/>
    <w:rsid w:val="002A1D8D"/>
    <w:rsid w:val="002A452D"/>
    <w:rsid w:val="002A6E34"/>
    <w:rsid w:val="002C3403"/>
    <w:rsid w:val="002C7E73"/>
    <w:rsid w:val="002D70D2"/>
    <w:rsid w:val="002E0068"/>
    <w:rsid w:val="002E27FD"/>
    <w:rsid w:val="002F5800"/>
    <w:rsid w:val="00306E2E"/>
    <w:rsid w:val="003143B2"/>
    <w:rsid w:val="00326C4D"/>
    <w:rsid w:val="003301A4"/>
    <w:rsid w:val="00331143"/>
    <w:rsid w:val="00344E81"/>
    <w:rsid w:val="00345FB9"/>
    <w:rsid w:val="00350782"/>
    <w:rsid w:val="00351462"/>
    <w:rsid w:val="003539A4"/>
    <w:rsid w:val="00355982"/>
    <w:rsid w:val="003560BA"/>
    <w:rsid w:val="00363BAB"/>
    <w:rsid w:val="0037148F"/>
    <w:rsid w:val="00377154"/>
    <w:rsid w:val="003829B1"/>
    <w:rsid w:val="00384577"/>
    <w:rsid w:val="003851AB"/>
    <w:rsid w:val="00386187"/>
    <w:rsid w:val="00386B5A"/>
    <w:rsid w:val="0039719B"/>
    <w:rsid w:val="00397E65"/>
    <w:rsid w:val="003A3F96"/>
    <w:rsid w:val="003A7124"/>
    <w:rsid w:val="003B1245"/>
    <w:rsid w:val="003B5861"/>
    <w:rsid w:val="003C41A0"/>
    <w:rsid w:val="003D220D"/>
    <w:rsid w:val="003D7237"/>
    <w:rsid w:val="003D72EC"/>
    <w:rsid w:val="003E1B12"/>
    <w:rsid w:val="003E32D2"/>
    <w:rsid w:val="003E7521"/>
    <w:rsid w:val="003F0858"/>
    <w:rsid w:val="003F3732"/>
    <w:rsid w:val="003F6E09"/>
    <w:rsid w:val="00416C12"/>
    <w:rsid w:val="00421414"/>
    <w:rsid w:val="00422904"/>
    <w:rsid w:val="00430604"/>
    <w:rsid w:val="0043284F"/>
    <w:rsid w:val="004334A6"/>
    <w:rsid w:val="00436BA2"/>
    <w:rsid w:val="00441CF4"/>
    <w:rsid w:val="004436BE"/>
    <w:rsid w:val="004538E2"/>
    <w:rsid w:val="0045630E"/>
    <w:rsid w:val="00467A64"/>
    <w:rsid w:val="00470FF2"/>
    <w:rsid w:val="00473003"/>
    <w:rsid w:val="00473AF7"/>
    <w:rsid w:val="00484AA9"/>
    <w:rsid w:val="00496A9E"/>
    <w:rsid w:val="004A7448"/>
    <w:rsid w:val="004A799D"/>
    <w:rsid w:val="004B5FAC"/>
    <w:rsid w:val="004B7C25"/>
    <w:rsid w:val="004C7C91"/>
    <w:rsid w:val="004D06FB"/>
    <w:rsid w:val="004E2169"/>
    <w:rsid w:val="004F6D46"/>
    <w:rsid w:val="00516E20"/>
    <w:rsid w:val="0052279D"/>
    <w:rsid w:val="005265A2"/>
    <w:rsid w:val="00527CA7"/>
    <w:rsid w:val="005339EC"/>
    <w:rsid w:val="00534E8B"/>
    <w:rsid w:val="005405F6"/>
    <w:rsid w:val="005414AD"/>
    <w:rsid w:val="00541D79"/>
    <w:rsid w:val="00544687"/>
    <w:rsid w:val="0054520A"/>
    <w:rsid w:val="005503B3"/>
    <w:rsid w:val="005507E3"/>
    <w:rsid w:val="00554528"/>
    <w:rsid w:val="00555F7C"/>
    <w:rsid w:val="005569A9"/>
    <w:rsid w:val="00560055"/>
    <w:rsid w:val="00563910"/>
    <w:rsid w:val="00564C09"/>
    <w:rsid w:val="00576A78"/>
    <w:rsid w:val="00576EF5"/>
    <w:rsid w:val="0057700E"/>
    <w:rsid w:val="00580F1A"/>
    <w:rsid w:val="005820B0"/>
    <w:rsid w:val="00586F4E"/>
    <w:rsid w:val="00592853"/>
    <w:rsid w:val="00596559"/>
    <w:rsid w:val="00596A0F"/>
    <w:rsid w:val="00596ED7"/>
    <w:rsid w:val="005A0226"/>
    <w:rsid w:val="005A56EF"/>
    <w:rsid w:val="005C0D5C"/>
    <w:rsid w:val="005C23AA"/>
    <w:rsid w:val="005C260C"/>
    <w:rsid w:val="005C388E"/>
    <w:rsid w:val="005C528E"/>
    <w:rsid w:val="005D037F"/>
    <w:rsid w:val="005D69F5"/>
    <w:rsid w:val="005E5775"/>
    <w:rsid w:val="005E7B48"/>
    <w:rsid w:val="005F14FC"/>
    <w:rsid w:val="005F35FA"/>
    <w:rsid w:val="005F74F5"/>
    <w:rsid w:val="006017DA"/>
    <w:rsid w:val="00606A8B"/>
    <w:rsid w:val="00612AEF"/>
    <w:rsid w:val="00614CB6"/>
    <w:rsid w:val="006164C0"/>
    <w:rsid w:val="00616FCE"/>
    <w:rsid w:val="00617560"/>
    <w:rsid w:val="00617D1B"/>
    <w:rsid w:val="006236CB"/>
    <w:rsid w:val="006255B1"/>
    <w:rsid w:val="00625BA0"/>
    <w:rsid w:val="006334C0"/>
    <w:rsid w:val="00645CF9"/>
    <w:rsid w:val="00650C37"/>
    <w:rsid w:val="0065112D"/>
    <w:rsid w:val="006527E1"/>
    <w:rsid w:val="00654474"/>
    <w:rsid w:val="00670DE5"/>
    <w:rsid w:val="006749DE"/>
    <w:rsid w:val="00675D99"/>
    <w:rsid w:val="00684E04"/>
    <w:rsid w:val="006A1DC5"/>
    <w:rsid w:val="006A480C"/>
    <w:rsid w:val="006A655A"/>
    <w:rsid w:val="006B21EC"/>
    <w:rsid w:val="006B2B64"/>
    <w:rsid w:val="006B48C5"/>
    <w:rsid w:val="006B6946"/>
    <w:rsid w:val="006C208C"/>
    <w:rsid w:val="006C2F98"/>
    <w:rsid w:val="006C325E"/>
    <w:rsid w:val="006C66F4"/>
    <w:rsid w:val="006D12F2"/>
    <w:rsid w:val="006D3213"/>
    <w:rsid w:val="006D567A"/>
    <w:rsid w:val="006D600E"/>
    <w:rsid w:val="006F3BD4"/>
    <w:rsid w:val="006F3FB0"/>
    <w:rsid w:val="006F7BA7"/>
    <w:rsid w:val="007130AF"/>
    <w:rsid w:val="00717D77"/>
    <w:rsid w:val="00720236"/>
    <w:rsid w:val="007310C6"/>
    <w:rsid w:val="00732832"/>
    <w:rsid w:val="0073601D"/>
    <w:rsid w:val="00737992"/>
    <w:rsid w:val="0074285F"/>
    <w:rsid w:val="00750908"/>
    <w:rsid w:val="007537CC"/>
    <w:rsid w:val="00764EED"/>
    <w:rsid w:val="0077012A"/>
    <w:rsid w:val="007710F8"/>
    <w:rsid w:val="007713CF"/>
    <w:rsid w:val="00776AA8"/>
    <w:rsid w:val="00777707"/>
    <w:rsid w:val="00781E72"/>
    <w:rsid w:val="00782D6D"/>
    <w:rsid w:val="00787C8E"/>
    <w:rsid w:val="007905B3"/>
    <w:rsid w:val="00790E43"/>
    <w:rsid w:val="00795738"/>
    <w:rsid w:val="007B53EA"/>
    <w:rsid w:val="007C51AB"/>
    <w:rsid w:val="007D0595"/>
    <w:rsid w:val="007D096F"/>
    <w:rsid w:val="007F4F90"/>
    <w:rsid w:val="007F4FC5"/>
    <w:rsid w:val="00800618"/>
    <w:rsid w:val="00800D41"/>
    <w:rsid w:val="00803550"/>
    <w:rsid w:val="00813769"/>
    <w:rsid w:val="0081500E"/>
    <w:rsid w:val="008167A2"/>
    <w:rsid w:val="00817217"/>
    <w:rsid w:val="00817BF2"/>
    <w:rsid w:val="00830D11"/>
    <w:rsid w:val="00830F72"/>
    <w:rsid w:val="008368FE"/>
    <w:rsid w:val="00842768"/>
    <w:rsid w:val="00842BFB"/>
    <w:rsid w:val="00842EFB"/>
    <w:rsid w:val="00844FFB"/>
    <w:rsid w:val="00846741"/>
    <w:rsid w:val="00850DA2"/>
    <w:rsid w:val="008529DD"/>
    <w:rsid w:val="00854922"/>
    <w:rsid w:val="00856055"/>
    <w:rsid w:val="00856463"/>
    <w:rsid w:val="00864DBD"/>
    <w:rsid w:val="00866C54"/>
    <w:rsid w:val="00874CEB"/>
    <w:rsid w:val="008755AA"/>
    <w:rsid w:val="0087724D"/>
    <w:rsid w:val="008932FF"/>
    <w:rsid w:val="00897082"/>
    <w:rsid w:val="008A1852"/>
    <w:rsid w:val="008A1C8B"/>
    <w:rsid w:val="008A54F1"/>
    <w:rsid w:val="008A7804"/>
    <w:rsid w:val="008B27D0"/>
    <w:rsid w:val="008B7A97"/>
    <w:rsid w:val="008B7C22"/>
    <w:rsid w:val="008C1F6D"/>
    <w:rsid w:val="008C597D"/>
    <w:rsid w:val="008D5179"/>
    <w:rsid w:val="008D6EA6"/>
    <w:rsid w:val="008E09C1"/>
    <w:rsid w:val="008E3DD5"/>
    <w:rsid w:val="008E4C3D"/>
    <w:rsid w:val="008F404C"/>
    <w:rsid w:val="009025A3"/>
    <w:rsid w:val="009026A2"/>
    <w:rsid w:val="00903D59"/>
    <w:rsid w:val="009165AA"/>
    <w:rsid w:val="009220FD"/>
    <w:rsid w:val="00924613"/>
    <w:rsid w:val="009248D9"/>
    <w:rsid w:val="00924DA7"/>
    <w:rsid w:val="00924FBB"/>
    <w:rsid w:val="0094115C"/>
    <w:rsid w:val="009435E5"/>
    <w:rsid w:val="0094399E"/>
    <w:rsid w:val="00945EE6"/>
    <w:rsid w:val="009469FC"/>
    <w:rsid w:val="0095160A"/>
    <w:rsid w:val="0095284A"/>
    <w:rsid w:val="00955EB8"/>
    <w:rsid w:val="00957F24"/>
    <w:rsid w:val="0096057F"/>
    <w:rsid w:val="00962160"/>
    <w:rsid w:val="0097056F"/>
    <w:rsid w:val="00974DA7"/>
    <w:rsid w:val="00987592"/>
    <w:rsid w:val="00990514"/>
    <w:rsid w:val="00994100"/>
    <w:rsid w:val="009A0BC7"/>
    <w:rsid w:val="009A27D7"/>
    <w:rsid w:val="009A70F1"/>
    <w:rsid w:val="009A79E7"/>
    <w:rsid w:val="009B2A93"/>
    <w:rsid w:val="009B5253"/>
    <w:rsid w:val="009B68A2"/>
    <w:rsid w:val="009B771A"/>
    <w:rsid w:val="009D121D"/>
    <w:rsid w:val="009D35C1"/>
    <w:rsid w:val="009D55FE"/>
    <w:rsid w:val="009D5979"/>
    <w:rsid w:val="009E5FC8"/>
    <w:rsid w:val="009F0555"/>
    <w:rsid w:val="009F1181"/>
    <w:rsid w:val="009F3903"/>
    <w:rsid w:val="009F418A"/>
    <w:rsid w:val="00A06528"/>
    <w:rsid w:val="00A101A8"/>
    <w:rsid w:val="00A12C17"/>
    <w:rsid w:val="00A12EE3"/>
    <w:rsid w:val="00A1643E"/>
    <w:rsid w:val="00A16B7E"/>
    <w:rsid w:val="00A3437F"/>
    <w:rsid w:val="00A375BC"/>
    <w:rsid w:val="00A4064C"/>
    <w:rsid w:val="00A430C4"/>
    <w:rsid w:val="00A45B3F"/>
    <w:rsid w:val="00A50898"/>
    <w:rsid w:val="00A50D66"/>
    <w:rsid w:val="00A544AF"/>
    <w:rsid w:val="00A56D41"/>
    <w:rsid w:val="00A65612"/>
    <w:rsid w:val="00A65EFA"/>
    <w:rsid w:val="00A7036D"/>
    <w:rsid w:val="00A725DC"/>
    <w:rsid w:val="00A767BD"/>
    <w:rsid w:val="00A8364E"/>
    <w:rsid w:val="00A86F1C"/>
    <w:rsid w:val="00A907E3"/>
    <w:rsid w:val="00A96233"/>
    <w:rsid w:val="00A9671A"/>
    <w:rsid w:val="00AA489A"/>
    <w:rsid w:val="00AB47BC"/>
    <w:rsid w:val="00AB5B87"/>
    <w:rsid w:val="00AC1506"/>
    <w:rsid w:val="00AC5E3F"/>
    <w:rsid w:val="00AD2AAE"/>
    <w:rsid w:val="00AD48BB"/>
    <w:rsid w:val="00AD4DCD"/>
    <w:rsid w:val="00AD6D78"/>
    <w:rsid w:val="00AD7DD9"/>
    <w:rsid w:val="00AF64A9"/>
    <w:rsid w:val="00AF73FE"/>
    <w:rsid w:val="00B056FC"/>
    <w:rsid w:val="00B05A7B"/>
    <w:rsid w:val="00B11932"/>
    <w:rsid w:val="00B12966"/>
    <w:rsid w:val="00B1388C"/>
    <w:rsid w:val="00B200FD"/>
    <w:rsid w:val="00B264CA"/>
    <w:rsid w:val="00B26A43"/>
    <w:rsid w:val="00B27F77"/>
    <w:rsid w:val="00B37225"/>
    <w:rsid w:val="00B373E4"/>
    <w:rsid w:val="00B37AF9"/>
    <w:rsid w:val="00B4203D"/>
    <w:rsid w:val="00B64A37"/>
    <w:rsid w:val="00B65EF1"/>
    <w:rsid w:val="00B679DE"/>
    <w:rsid w:val="00B708D7"/>
    <w:rsid w:val="00B712A3"/>
    <w:rsid w:val="00B741C4"/>
    <w:rsid w:val="00B75EDE"/>
    <w:rsid w:val="00B807F0"/>
    <w:rsid w:val="00B82436"/>
    <w:rsid w:val="00B83626"/>
    <w:rsid w:val="00B86ABA"/>
    <w:rsid w:val="00B874AF"/>
    <w:rsid w:val="00B93E5D"/>
    <w:rsid w:val="00BA4339"/>
    <w:rsid w:val="00BA647E"/>
    <w:rsid w:val="00BA72FF"/>
    <w:rsid w:val="00BB1730"/>
    <w:rsid w:val="00BB20CD"/>
    <w:rsid w:val="00BB5562"/>
    <w:rsid w:val="00BB6CBC"/>
    <w:rsid w:val="00BB734D"/>
    <w:rsid w:val="00BC49A6"/>
    <w:rsid w:val="00BC7221"/>
    <w:rsid w:val="00BC7F0E"/>
    <w:rsid w:val="00BD2F29"/>
    <w:rsid w:val="00BE1143"/>
    <w:rsid w:val="00BF1CD3"/>
    <w:rsid w:val="00BF6012"/>
    <w:rsid w:val="00BF66CC"/>
    <w:rsid w:val="00BF7BC7"/>
    <w:rsid w:val="00C05A48"/>
    <w:rsid w:val="00C06283"/>
    <w:rsid w:val="00C078F3"/>
    <w:rsid w:val="00C117DA"/>
    <w:rsid w:val="00C11FFF"/>
    <w:rsid w:val="00C16E8D"/>
    <w:rsid w:val="00C17D1E"/>
    <w:rsid w:val="00C20E22"/>
    <w:rsid w:val="00C235BA"/>
    <w:rsid w:val="00C23F67"/>
    <w:rsid w:val="00C271D7"/>
    <w:rsid w:val="00C34975"/>
    <w:rsid w:val="00C35752"/>
    <w:rsid w:val="00C50FD3"/>
    <w:rsid w:val="00C64D39"/>
    <w:rsid w:val="00C703EB"/>
    <w:rsid w:val="00C70674"/>
    <w:rsid w:val="00C74D0A"/>
    <w:rsid w:val="00C75881"/>
    <w:rsid w:val="00C7631F"/>
    <w:rsid w:val="00C772C6"/>
    <w:rsid w:val="00C82901"/>
    <w:rsid w:val="00C8503D"/>
    <w:rsid w:val="00C87551"/>
    <w:rsid w:val="00C95B88"/>
    <w:rsid w:val="00CA25B1"/>
    <w:rsid w:val="00CA4041"/>
    <w:rsid w:val="00CA4496"/>
    <w:rsid w:val="00CA4AD0"/>
    <w:rsid w:val="00CA6A59"/>
    <w:rsid w:val="00CA7542"/>
    <w:rsid w:val="00CB3A25"/>
    <w:rsid w:val="00CC6221"/>
    <w:rsid w:val="00CC7357"/>
    <w:rsid w:val="00CD1770"/>
    <w:rsid w:val="00CE64D9"/>
    <w:rsid w:val="00D04CA2"/>
    <w:rsid w:val="00D11FF7"/>
    <w:rsid w:val="00D13A1C"/>
    <w:rsid w:val="00D141C3"/>
    <w:rsid w:val="00D16B56"/>
    <w:rsid w:val="00D31163"/>
    <w:rsid w:val="00D3647A"/>
    <w:rsid w:val="00D427C7"/>
    <w:rsid w:val="00D60956"/>
    <w:rsid w:val="00D67DBA"/>
    <w:rsid w:val="00D70067"/>
    <w:rsid w:val="00D75AC8"/>
    <w:rsid w:val="00D81FF5"/>
    <w:rsid w:val="00D85A18"/>
    <w:rsid w:val="00D85A2D"/>
    <w:rsid w:val="00D90B02"/>
    <w:rsid w:val="00D97799"/>
    <w:rsid w:val="00DA00E5"/>
    <w:rsid w:val="00DA04EF"/>
    <w:rsid w:val="00DA0F1F"/>
    <w:rsid w:val="00DA41C2"/>
    <w:rsid w:val="00DC4BD7"/>
    <w:rsid w:val="00DC5647"/>
    <w:rsid w:val="00DC6681"/>
    <w:rsid w:val="00DC67BD"/>
    <w:rsid w:val="00DD5FD3"/>
    <w:rsid w:val="00DD6CBE"/>
    <w:rsid w:val="00DD76A6"/>
    <w:rsid w:val="00DE3CC9"/>
    <w:rsid w:val="00DF0A2E"/>
    <w:rsid w:val="00DF4059"/>
    <w:rsid w:val="00E00880"/>
    <w:rsid w:val="00E0667A"/>
    <w:rsid w:val="00E06D2A"/>
    <w:rsid w:val="00E1061D"/>
    <w:rsid w:val="00E13EFE"/>
    <w:rsid w:val="00E1553B"/>
    <w:rsid w:val="00E22F07"/>
    <w:rsid w:val="00E23E7B"/>
    <w:rsid w:val="00E25EFF"/>
    <w:rsid w:val="00E266A1"/>
    <w:rsid w:val="00E3148D"/>
    <w:rsid w:val="00E316E3"/>
    <w:rsid w:val="00E472D0"/>
    <w:rsid w:val="00E56FD6"/>
    <w:rsid w:val="00E65150"/>
    <w:rsid w:val="00E7444D"/>
    <w:rsid w:val="00E74D6E"/>
    <w:rsid w:val="00E81207"/>
    <w:rsid w:val="00E85C61"/>
    <w:rsid w:val="00E90623"/>
    <w:rsid w:val="00E93793"/>
    <w:rsid w:val="00EA1559"/>
    <w:rsid w:val="00EA3AB3"/>
    <w:rsid w:val="00EA6152"/>
    <w:rsid w:val="00EB0282"/>
    <w:rsid w:val="00EB2E20"/>
    <w:rsid w:val="00EB39D2"/>
    <w:rsid w:val="00EC3CFC"/>
    <w:rsid w:val="00ED61DA"/>
    <w:rsid w:val="00ED70DE"/>
    <w:rsid w:val="00EE2006"/>
    <w:rsid w:val="00EF3CDA"/>
    <w:rsid w:val="00EF45D9"/>
    <w:rsid w:val="00F01DD5"/>
    <w:rsid w:val="00F03D7A"/>
    <w:rsid w:val="00F04400"/>
    <w:rsid w:val="00F11025"/>
    <w:rsid w:val="00F121C1"/>
    <w:rsid w:val="00F12C61"/>
    <w:rsid w:val="00F213B8"/>
    <w:rsid w:val="00F2279F"/>
    <w:rsid w:val="00F27A93"/>
    <w:rsid w:val="00F302F9"/>
    <w:rsid w:val="00F33C59"/>
    <w:rsid w:val="00F41797"/>
    <w:rsid w:val="00F44C93"/>
    <w:rsid w:val="00F44E8E"/>
    <w:rsid w:val="00F476CA"/>
    <w:rsid w:val="00F50924"/>
    <w:rsid w:val="00F50E0F"/>
    <w:rsid w:val="00F5234D"/>
    <w:rsid w:val="00F54E83"/>
    <w:rsid w:val="00F5647D"/>
    <w:rsid w:val="00F6215A"/>
    <w:rsid w:val="00F650FF"/>
    <w:rsid w:val="00F71775"/>
    <w:rsid w:val="00F75051"/>
    <w:rsid w:val="00F75951"/>
    <w:rsid w:val="00F7652E"/>
    <w:rsid w:val="00F77184"/>
    <w:rsid w:val="00F77268"/>
    <w:rsid w:val="00F901F3"/>
    <w:rsid w:val="00FA4A2A"/>
    <w:rsid w:val="00FB007D"/>
    <w:rsid w:val="00FB26C3"/>
    <w:rsid w:val="00FB5710"/>
    <w:rsid w:val="00FC046C"/>
    <w:rsid w:val="00FC0473"/>
    <w:rsid w:val="00FC3BBA"/>
    <w:rsid w:val="00FC4C17"/>
    <w:rsid w:val="00FC7F24"/>
    <w:rsid w:val="00FD1992"/>
    <w:rsid w:val="00FD5BDC"/>
    <w:rsid w:val="00FD6E05"/>
    <w:rsid w:val="00FD7946"/>
    <w:rsid w:val="00FE2456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BBD9EC"/>
  <w15:docId w15:val="{7C4A1CB8-63C0-4078-B6E7-D553287D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AF"/>
    <w:pPr>
      <w:jc w:val="both"/>
    </w:pPr>
    <w:rPr>
      <w:rFonts w:ascii="Arial" w:hAnsi="Arial"/>
      <w:lang w:val="en-AU"/>
    </w:rPr>
  </w:style>
  <w:style w:type="paragraph" w:styleId="Balk1">
    <w:name w:val="heading 1"/>
    <w:aliases w:val="Başlık 1 Char,1 Heading,baslık 1,Heading 1 Char,Başlık 1-tse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aliases w:val="Başlık 2-tse"/>
    <w:basedOn w:val="Normal"/>
    <w:next w:val="Normal"/>
    <w:link w:val="Balk2Char"/>
    <w:uiPriority w:val="99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,Char"/>
    <w:basedOn w:val="Normal"/>
    <w:next w:val="Normal"/>
    <w:link w:val="Balk3Char"/>
    <w:uiPriority w:val="99"/>
    <w:qFormat/>
    <w:rsid w:val="00974DA7"/>
    <w:pPr>
      <w:keepNext/>
      <w:spacing w:before="240" w:after="60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DA04EF"/>
    <w:pPr>
      <w:keepNext/>
      <w:ind w:left="1701" w:right="506" w:firstLine="142"/>
      <w:jc w:val="center"/>
      <w:outlineLvl w:val="5"/>
    </w:pPr>
    <w:rPr>
      <w:b/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9B68A2"/>
    <w:pPr>
      <w:keepNext/>
      <w:outlineLvl w:val="6"/>
    </w:pPr>
    <w:rPr>
      <w:rFonts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DA04EF"/>
    <w:pPr>
      <w:keepNext/>
      <w:ind w:left="1701" w:right="506"/>
      <w:jc w:val="left"/>
      <w:outlineLvl w:val="7"/>
    </w:pPr>
    <w:rPr>
      <w:b/>
      <w:sz w:val="28"/>
    </w:rPr>
  </w:style>
  <w:style w:type="paragraph" w:styleId="Balk9">
    <w:name w:val="heading 9"/>
    <w:basedOn w:val="Normal"/>
    <w:next w:val="Normal"/>
    <w:link w:val="Balk9Char"/>
    <w:uiPriority w:val="99"/>
    <w:qFormat/>
    <w:rsid w:val="00DA04EF"/>
    <w:pPr>
      <w:keepNext/>
      <w:jc w:val="left"/>
      <w:outlineLvl w:val="8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uiPriority w:val="39"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noProof/>
    </w:rPr>
  </w:style>
  <w:style w:type="paragraph" w:styleId="T2">
    <w:name w:val="toc 2"/>
    <w:basedOn w:val="Normal"/>
    <w:next w:val="Normal"/>
    <w:uiPriority w:val="39"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</w:rPr>
  </w:style>
  <w:style w:type="paragraph" w:styleId="T3">
    <w:name w:val="toc 3"/>
    <w:basedOn w:val="Normal"/>
    <w:next w:val="Normal"/>
    <w:uiPriority w:val="99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</w:rPr>
  </w:style>
  <w:style w:type="paragraph" w:styleId="T4">
    <w:name w:val="toc 4"/>
    <w:basedOn w:val="Normal"/>
    <w:next w:val="Normal"/>
    <w:uiPriority w:val="99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uiPriority w:val="99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uiPriority w:val="99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uiPriority w:val="99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uiPriority w:val="99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uiPriority w:val="99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uiPriority w:val="99"/>
    <w:rsid w:val="00191B57"/>
    <w:rPr>
      <w:w w:val="84"/>
    </w:rPr>
  </w:style>
  <w:style w:type="paragraph" w:customStyle="1" w:styleId="Style1">
    <w:name w:val="Style1"/>
    <w:basedOn w:val="Balk2"/>
    <w:next w:val="T2"/>
    <w:uiPriority w:val="99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uiPriority w:val="99"/>
    <w:rsid w:val="00555F7C"/>
  </w:style>
  <w:style w:type="paragraph" w:styleId="Altbilgi">
    <w:name w:val="footer"/>
    <w:basedOn w:val="Normal"/>
    <w:link w:val="Al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uiPriority w:val="99"/>
    <w:rsid w:val="00E56FD6"/>
    <w:rPr>
      <w:szCs w:val="24"/>
    </w:rPr>
  </w:style>
  <w:style w:type="paragraph" w:customStyle="1" w:styleId="StyleHeading2Left">
    <w:name w:val="Style Heading 2 + Left"/>
    <w:basedOn w:val="Balk2"/>
    <w:uiPriority w:val="99"/>
    <w:rsid w:val="00F04400"/>
    <w:pPr>
      <w:widowControl w:val="0"/>
      <w:autoSpaceDE w:val="0"/>
      <w:autoSpaceDN w:val="0"/>
      <w:adjustRightInd w:val="0"/>
      <w:jc w:val="left"/>
    </w:pPr>
    <w:rPr>
      <w:szCs w:val="28"/>
      <w:lang w:val="tr-TR"/>
    </w:rPr>
  </w:style>
  <w:style w:type="paragraph" w:customStyle="1" w:styleId="StyleComplex10ptLatinBoldCentered">
    <w:name w:val="Style (Complex) 10 pt (Latin) Bold Centered"/>
    <w:basedOn w:val="Normal"/>
    <w:next w:val="Normal"/>
    <w:uiPriority w:val="99"/>
    <w:rsid w:val="0015407B"/>
    <w:pPr>
      <w:jc w:val="center"/>
    </w:pPr>
    <w:rPr>
      <w:b/>
    </w:rPr>
  </w:style>
  <w:style w:type="paragraph" w:customStyle="1" w:styleId="Style2">
    <w:name w:val="Style2"/>
    <w:basedOn w:val="Normal"/>
    <w:uiPriority w:val="99"/>
    <w:rsid w:val="005E7B48"/>
    <w:rPr>
      <w:lang w:val="tr-TR"/>
    </w:rPr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,1 Heading + 12 pt Centered"/>
    <w:basedOn w:val="Normal"/>
    <w:uiPriority w:val="99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,Char Char"/>
    <w:link w:val="Balk3"/>
    <w:uiPriority w:val="99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  <w:lang w:val="tr-TR"/>
    </w:rPr>
  </w:style>
  <w:style w:type="paragraph" w:customStyle="1" w:styleId="StyleHeading2">
    <w:name w:val="Style Heading 2"/>
    <w:aliases w:val="Başlık 2 Char + Arial,Başlık 2 Char + Not Bold"/>
    <w:basedOn w:val="Balk2"/>
    <w:uiPriority w:val="99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lang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uiPriority w:val="99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link w:val="GvdeMetniChar"/>
    <w:uiPriority w:val="99"/>
    <w:rsid w:val="007130AF"/>
    <w:rPr>
      <w:b/>
      <w:lang w:val="tr-TR"/>
    </w:rPr>
  </w:style>
  <w:style w:type="paragraph" w:styleId="BalonMetni">
    <w:name w:val="Balloon Text"/>
    <w:basedOn w:val="Normal"/>
    <w:link w:val="BalonMetniChar"/>
    <w:uiPriority w:val="99"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81544"/>
    <w:rPr>
      <w:strike w:val="0"/>
      <w:dstrike w:val="0"/>
      <w:color w:val="0000FF"/>
      <w:u w:val="none"/>
      <w:effect w:val="none"/>
    </w:rPr>
  </w:style>
  <w:style w:type="table" w:customStyle="1" w:styleId="TabloKlavuzu1">
    <w:name w:val="Tablo Kılavuzu1"/>
    <w:basedOn w:val="NormalTablo"/>
    <w:next w:val="TabloKlavuzu"/>
    <w:rsid w:val="00EB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781E72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781E72"/>
    <w:rPr>
      <w:rFonts w:ascii="Arial" w:hAnsi="Arial"/>
      <w:lang w:val="en-AU"/>
    </w:rPr>
  </w:style>
  <w:style w:type="table" w:customStyle="1" w:styleId="TabloKlavuzu2">
    <w:name w:val="Tablo Kılavuzu2"/>
    <w:basedOn w:val="NormalTablo"/>
    <w:next w:val="TabloKlavuzu"/>
    <w:rsid w:val="0078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F3BD4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uiPriority w:val="99"/>
    <w:rsid w:val="00B1388C"/>
    <w:rPr>
      <w:rFonts w:ascii="Arial" w:hAnsi="Arial"/>
      <w:b/>
    </w:rPr>
  </w:style>
  <w:style w:type="paragraph" w:styleId="DipnotMetni">
    <w:name w:val="footnote text"/>
    <w:basedOn w:val="Normal"/>
    <w:link w:val="DipnotMetniChar"/>
    <w:uiPriority w:val="99"/>
    <w:semiHidden/>
    <w:rsid w:val="002E0068"/>
    <w:pPr>
      <w:jc w:val="left"/>
    </w:pPr>
    <w:rPr>
      <w:rFonts w:ascii="Times New Roman" w:hAnsi="Times New Roman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068"/>
  </w:style>
  <w:style w:type="paragraph" w:styleId="GvdeMetniGirintisi2">
    <w:name w:val="Body Text Indent 2"/>
    <w:basedOn w:val="Normal"/>
    <w:link w:val="GvdeMetniGirintisi2Char"/>
    <w:uiPriority w:val="99"/>
    <w:unhideWhenUsed/>
    <w:rsid w:val="006D600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D600E"/>
    <w:rPr>
      <w:rFonts w:ascii="Arial" w:hAnsi="Arial"/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94115C"/>
    <w:rPr>
      <w:rFonts w:ascii="Arial" w:hAnsi="Arial"/>
      <w:szCs w:val="24"/>
      <w:lang w:val="en-AU"/>
    </w:rPr>
  </w:style>
  <w:style w:type="character" w:customStyle="1" w:styleId="Balk6Char">
    <w:name w:val="Başlık 6 Char"/>
    <w:basedOn w:val="VarsaylanParagrafYazTipi"/>
    <w:link w:val="Balk6"/>
    <w:uiPriority w:val="99"/>
    <w:rsid w:val="00DA04EF"/>
    <w:rPr>
      <w:rFonts w:ascii="Arial" w:hAnsi="Arial"/>
      <w:b/>
      <w:sz w:val="28"/>
    </w:rPr>
  </w:style>
  <w:style w:type="character" w:customStyle="1" w:styleId="Balk8Char">
    <w:name w:val="Başlık 8 Char"/>
    <w:basedOn w:val="VarsaylanParagrafYazTipi"/>
    <w:link w:val="Balk8"/>
    <w:uiPriority w:val="99"/>
    <w:rsid w:val="00DA04EF"/>
    <w:rPr>
      <w:rFonts w:ascii="Arial" w:hAnsi="Arial"/>
      <w:b/>
      <w:sz w:val="28"/>
    </w:rPr>
  </w:style>
  <w:style w:type="character" w:customStyle="1" w:styleId="Balk9Char">
    <w:name w:val="Başlık 9 Char"/>
    <w:basedOn w:val="VarsaylanParagrafYazTipi"/>
    <w:link w:val="Balk9"/>
    <w:uiPriority w:val="99"/>
    <w:rsid w:val="00DA04EF"/>
    <w:rPr>
      <w:rFonts w:ascii="Arial" w:hAnsi="Arial"/>
      <w:sz w:val="28"/>
    </w:rPr>
  </w:style>
  <w:style w:type="character" w:customStyle="1" w:styleId="Balk1Char1">
    <w:name w:val="Başlık 1 Char1"/>
    <w:aliases w:val="Başlık 1 Char Char,1 Heading Char,baslık 1 Char,Heading 1 Char Char,Başlık 1-tse Char"/>
    <w:link w:val="Balk1"/>
    <w:locked/>
    <w:rsid w:val="00DA04EF"/>
    <w:rPr>
      <w:rFonts w:ascii="Arial" w:eastAsia="SimSun" w:hAnsi="Arial"/>
      <w:b/>
      <w:sz w:val="28"/>
      <w:szCs w:val="24"/>
      <w:lang w:val="en-US" w:eastAsia="en-US"/>
    </w:rPr>
  </w:style>
  <w:style w:type="character" w:customStyle="1" w:styleId="Heading2Char">
    <w:name w:val="Heading 2 Char"/>
    <w:aliases w:val="Başlık 2-tse Char"/>
    <w:uiPriority w:val="99"/>
    <w:locked/>
    <w:rsid w:val="00DA04EF"/>
    <w:rPr>
      <w:rFonts w:ascii="Arial" w:hAnsi="Arial" w:cs="Times New Roman"/>
      <w:b/>
      <w:sz w:val="24"/>
      <w:lang w:val="tr-TR" w:eastAsia="tr-TR" w:bidi="ar-SA"/>
    </w:rPr>
  </w:style>
  <w:style w:type="character" w:customStyle="1" w:styleId="Balk4Char">
    <w:name w:val="Başlık 4 Char"/>
    <w:link w:val="Balk4"/>
    <w:uiPriority w:val="99"/>
    <w:locked/>
    <w:rsid w:val="00DA04EF"/>
    <w:rPr>
      <w:b/>
      <w:bCs/>
      <w:sz w:val="28"/>
      <w:szCs w:val="28"/>
      <w:lang w:val="en-AU"/>
    </w:rPr>
  </w:style>
  <w:style w:type="character" w:customStyle="1" w:styleId="Balk5Char">
    <w:name w:val="Başlık 5 Char"/>
    <w:link w:val="Balk5"/>
    <w:uiPriority w:val="99"/>
    <w:locked/>
    <w:rsid w:val="00DA04EF"/>
    <w:rPr>
      <w:rFonts w:ascii="Arial" w:hAnsi="Arial"/>
      <w:b/>
      <w:bCs/>
      <w:i/>
      <w:iCs/>
      <w:sz w:val="26"/>
      <w:szCs w:val="26"/>
      <w:lang w:val="en-AU"/>
    </w:rPr>
  </w:style>
  <w:style w:type="character" w:customStyle="1" w:styleId="Balk7Char">
    <w:name w:val="Başlık 7 Char"/>
    <w:link w:val="Balk7"/>
    <w:uiPriority w:val="99"/>
    <w:locked/>
    <w:rsid w:val="00DA04EF"/>
    <w:rPr>
      <w:rFonts w:ascii="Arial" w:hAnsi="Arial" w:cs="Arial"/>
      <w:b/>
      <w:bCs/>
      <w:sz w:val="22"/>
      <w:lang w:val="en-AU"/>
    </w:rPr>
  </w:style>
  <w:style w:type="character" w:customStyle="1" w:styleId="Balk2Char">
    <w:name w:val="Başlık 2 Char"/>
    <w:aliases w:val="Başlık 2-tse Char1"/>
    <w:link w:val="Balk2"/>
    <w:uiPriority w:val="99"/>
    <w:locked/>
    <w:rsid w:val="00DA04EF"/>
    <w:rPr>
      <w:rFonts w:ascii="Arial" w:eastAsia="SimSun" w:hAnsi="Arial"/>
      <w:b/>
      <w:bCs/>
      <w:sz w:val="24"/>
      <w:szCs w:val="24"/>
      <w:lang w:val="en-AU"/>
    </w:rPr>
  </w:style>
  <w:style w:type="character" w:styleId="Gl">
    <w:name w:val="Strong"/>
    <w:qFormat/>
    <w:rsid w:val="00DA04EF"/>
    <w:rPr>
      <w:rFonts w:cs="Times New Roman"/>
      <w:b/>
      <w:bCs/>
    </w:rPr>
  </w:style>
  <w:style w:type="character" w:styleId="Vurgu">
    <w:name w:val="Emphasis"/>
    <w:uiPriority w:val="99"/>
    <w:qFormat/>
    <w:rsid w:val="00DA04EF"/>
    <w:rPr>
      <w:rFonts w:cs="Times New Roman"/>
      <w:b/>
      <w:bCs/>
    </w:rPr>
  </w:style>
  <w:style w:type="character" w:customStyle="1" w:styleId="AltbilgiChar">
    <w:name w:val="Altbilgi Char"/>
    <w:link w:val="Altbilgi"/>
    <w:uiPriority w:val="99"/>
    <w:locked/>
    <w:rsid w:val="00DA04EF"/>
    <w:rPr>
      <w:rFonts w:ascii="Arial" w:hAnsi="Arial"/>
      <w:szCs w:val="24"/>
      <w:lang w:val="en-AU"/>
    </w:rPr>
  </w:style>
  <w:style w:type="paragraph" w:customStyle="1" w:styleId="StyleJustified">
    <w:name w:val="Style Justified"/>
    <w:basedOn w:val="Normal"/>
    <w:uiPriority w:val="99"/>
    <w:rsid w:val="00DA04EF"/>
    <w:rPr>
      <w:lang w:val="tr-TR"/>
    </w:rPr>
  </w:style>
  <w:style w:type="paragraph" w:customStyle="1" w:styleId="StyleHeading10">
    <w:name w:val="Style Heading 1 +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szCs w:val="28"/>
      <w:lang w:val="en-AU" w:eastAsia="tr-TR"/>
    </w:rPr>
  </w:style>
  <w:style w:type="paragraph" w:customStyle="1" w:styleId="StyleHeading1Centered">
    <w:name w:val="Style Heading 1 + Centered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1">
    <w:name w:val="Style Heading 1 + Centered1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2">
    <w:name w:val="Style Heading 1 + Centered2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3">
    <w:name w:val="Style Heading 1 + Centered3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Justified1">
    <w:name w:val="Style Justified1"/>
    <w:basedOn w:val="Normal"/>
    <w:uiPriority w:val="99"/>
    <w:rsid w:val="00DA04EF"/>
    <w:rPr>
      <w:lang w:val="tr-TR"/>
    </w:rPr>
  </w:style>
  <w:style w:type="paragraph" w:customStyle="1" w:styleId="StyleBodyTextBefore6pt">
    <w:name w:val="Style Body Text + Before:  6 pt"/>
    <w:basedOn w:val="GvdeMetni"/>
    <w:uiPriority w:val="99"/>
    <w:rsid w:val="00DA04EF"/>
    <w:pPr>
      <w:jc w:val="left"/>
    </w:pPr>
    <w:rPr>
      <w:b w:val="0"/>
    </w:rPr>
  </w:style>
  <w:style w:type="paragraph" w:customStyle="1" w:styleId="StyleHeading2TimesNewRomanItalic">
    <w:name w:val="Style Heading 2 + Times New Roman Italic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lang w:eastAsia="en-US"/>
    </w:rPr>
  </w:style>
  <w:style w:type="paragraph" w:customStyle="1" w:styleId="StyleBodyTextBoldBlack">
    <w:name w:val="Style Body Text + Bold Black"/>
    <w:basedOn w:val="GvdeMetni"/>
    <w:uiPriority w:val="99"/>
    <w:rsid w:val="00DA04EF"/>
    <w:pPr>
      <w:spacing w:after="120"/>
      <w:jc w:val="left"/>
    </w:pPr>
    <w:rPr>
      <w:b w:val="0"/>
      <w:bCs/>
      <w:color w:val="000000"/>
    </w:rPr>
  </w:style>
  <w:style w:type="paragraph" w:customStyle="1" w:styleId="StyleBodyTextBoldLinespacing15lines">
    <w:name w:val="Style Body Text + Bold Line spacing:  1.5 lines"/>
    <w:basedOn w:val="GvdeMetni"/>
    <w:uiPriority w:val="99"/>
    <w:rsid w:val="00DA04EF"/>
    <w:pPr>
      <w:spacing w:after="120" w:line="360" w:lineRule="auto"/>
      <w:jc w:val="left"/>
    </w:pPr>
    <w:rPr>
      <w:b w:val="0"/>
      <w:bCs/>
    </w:rPr>
  </w:style>
  <w:style w:type="paragraph" w:customStyle="1" w:styleId="StyleBodyTextBoldLeft0cmHanging15cmLinespacing">
    <w:name w:val="Style Body Text + Bold Left:  0 cm Hanging:  15 cm Line spacing..."/>
    <w:basedOn w:val="GvdeMetni"/>
    <w:uiPriority w:val="99"/>
    <w:rsid w:val="00DA04EF"/>
    <w:pPr>
      <w:spacing w:after="120" w:line="360" w:lineRule="auto"/>
      <w:ind w:left="851" w:hanging="851"/>
      <w:jc w:val="left"/>
    </w:pPr>
    <w:rPr>
      <w:b w:val="0"/>
      <w:bCs/>
    </w:rPr>
  </w:style>
  <w:style w:type="paragraph" w:customStyle="1" w:styleId="StyleBodyTextBoldAfter0pt">
    <w:name w:val="Style Body Text + Bold After:  0 pt"/>
    <w:basedOn w:val="GvdeMetni"/>
    <w:uiPriority w:val="99"/>
    <w:rsid w:val="00DA04EF"/>
    <w:pPr>
      <w:jc w:val="left"/>
    </w:pPr>
    <w:rPr>
      <w:b w:val="0"/>
      <w:bCs/>
    </w:rPr>
  </w:style>
  <w:style w:type="paragraph" w:customStyle="1" w:styleId="StyleBodyTextBoldBlackAfter0pt">
    <w:name w:val="Style Body Text + Bold Black After:  0 pt"/>
    <w:basedOn w:val="GvdeMetni"/>
    <w:uiPriority w:val="99"/>
    <w:rsid w:val="00DA04EF"/>
    <w:pPr>
      <w:jc w:val="left"/>
    </w:pPr>
    <w:rPr>
      <w:b w:val="0"/>
      <w:bCs/>
      <w:color w:val="000000"/>
    </w:rPr>
  </w:style>
  <w:style w:type="paragraph" w:customStyle="1" w:styleId="StyleBodyTextBoldBlackLeft0cmHanging05cmAfter">
    <w:name w:val="Style Body Text + Bold Black Left:  0 cm Hanging:  05 cm After..."/>
    <w:basedOn w:val="GvdeMetni"/>
    <w:uiPriority w:val="99"/>
    <w:rsid w:val="00DA04EF"/>
    <w:pPr>
      <w:ind w:left="284" w:hanging="284"/>
      <w:jc w:val="left"/>
    </w:pPr>
    <w:rPr>
      <w:b w:val="0"/>
      <w:bCs/>
      <w:color w:val="000000"/>
    </w:rPr>
  </w:style>
  <w:style w:type="paragraph" w:customStyle="1" w:styleId="StyleHeading312pt">
    <w:name w:val="Style Heading 3 + 12 pt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bCs/>
      <w:szCs w:val="22"/>
      <w:lang w:eastAsia="en-US"/>
    </w:rPr>
  </w:style>
  <w:style w:type="paragraph" w:customStyle="1" w:styleId="StyleHeading116pt">
    <w:name w:val="Style Heading 1 + 16 pt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kern w:val="28"/>
      <w:szCs w:val="28"/>
      <w:lang w:val="en-AU" w:eastAsia="zh-CN"/>
    </w:rPr>
  </w:style>
  <w:style w:type="paragraph" w:customStyle="1" w:styleId="StyleBodyTextIndent3Firstline0cm">
    <w:name w:val="Style Body Text Indent 3 + First line:  0 cm"/>
    <w:basedOn w:val="GvdeMetniGirintisi3"/>
    <w:uiPriority w:val="99"/>
    <w:rsid w:val="00DA04EF"/>
    <w:pPr>
      <w:spacing w:after="0"/>
      <w:ind w:left="0"/>
    </w:pPr>
    <w:rPr>
      <w:sz w:val="20"/>
      <w:szCs w:val="20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rsid w:val="00DA04EF"/>
    <w:pPr>
      <w:spacing w:after="120"/>
      <w:ind w:left="283"/>
      <w:jc w:val="left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DA04EF"/>
    <w:rPr>
      <w:rFonts w:ascii="Arial" w:hAnsi="Arial"/>
      <w:sz w:val="16"/>
      <w:szCs w:val="16"/>
    </w:rPr>
  </w:style>
  <w:style w:type="paragraph" w:customStyle="1" w:styleId="StyleBodyText212ptFirstline125cm">
    <w:name w:val="Style Body Text 2 + 12 pt First line:  125 cm"/>
    <w:basedOn w:val="GvdeMetni2"/>
    <w:uiPriority w:val="99"/>
    <w:rsid w:val="00DA04EF"/>
    <w:pPr>
      <w:ind w:firstLine="708"/>
    </w:pPr>
    <w:rPr>
      <w:szCs w:val="20"/>
    </w:rPr>
  </w:style>
  <w:style w:type="paragraph" w:styleId="GvdeMetni2">
    <w:name w:val="Body Text 2"/>
    <w:basedOn w:val="Normal"/>
    <w:link w:val="GvdeMetni2Char"/>
    <w:uiPriority w:val="99"/>
    <w:rsid w:val="00DA04EF"/>
    <w:pPr>
      <w:jc w:val="left"/>
    </w:pPr>
    <w:rPr>
      <w:sz w:val="24"/>
      <w:szCs w:val="24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A04EF"/>
    <w:rPr>
      <w:rFonts w:ascii="Arial" w:hAnsi="Arial"/>
      <w:sz w:val="24"/>
      <w:szCs w:val="24"/>
      <w:lang w:val="en-US" w:eastAsia="en-US"/>
    </w:rPr>
  </w:style>
  <w:style w:type="paragraph" w:customStyle="1" w:styleId="StyleBodyText212pt">
    <w:name w:val="Style Body Text 2 + 12 pt"/>
    <w:basedOn w:val="GvdeMetni2"/>
    <w:uiPriority w:val="99"/>
    <w:rsid w:val="00DA04EF"/>
    <w:rPr>
      <w:szCs w:val="20"/>
    </w:rPr>
  </w:style>
  <w:style w:type="paragraph" w:customStyle="1" w:styleId="StyleBodyText212ptLeft125cm">
    <w:name w:val="Style Body Text 2 + 12 pt Left:  125 cm"/>
    <w:basedOn w:val="GvdeMetni2"/>
    <w:uiPriority w:val="99"/>
    <w:rsid w:val="00DA04EF"/>
    <w:pPr>
      <w:ind w:left="708"/>
    </w:pPr>
    <w:rPr>
      <w:szCs w:val="20"/>
    </w:rPr>
  </w:style>
  <w:style w:type="paragraph" w:customStyle="1" w:styleId="StyleBodyText212ptCentered">
    <w:name w:val="Style Body Text 2 + 12 pt Centered"/>
    <w:basedOn w:val="GvdeMetni2"/>
    <w:next w:val="Normal"/>
    <w:uiPriority w:val="99"/>
    <w:rsid w:val="00DA04EF"/>
    <w:rPr>
      <w:szCs w:val="20"/>
    </w:rPr>
  </w:style>
  <w:style w:type="paragraph" w:customStyle="1" w:styleId="StyleStyle28JustifiedFirstline0cm">
    <w:name w:val="Style Style28 + Justified First line:  0 cm"/>
    <w:basedOn w:val="Balk2"/>
    <w:next w:val="Balk2"/>
    <w:uiPriority w:val="99"/>
    <w:rsid w:val="00DA04EF"/>
    <w:pPr>
      <w:tabs>
        <w:tab w:val="left" w:pos="567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Cs w:val="0"/>
      <w:iCs/>
      <w:szCs w:val="20"/>
      <w:lang w:eastAsia="en-US"/>
    </w:rPr>
  </w:style>
  <w:style w:type="paragraph" w:customStyle="1" w:styleId="TSEAnaBaslk">
    <w:name w:val="TSE Ana Baslık"/>
    <w:basedOn w:val="Normal"/>
    <w:next w:val="Normal"/>
    <w:uiPriority w:val="99"/>
    <w:rsid w:val="00DA04EF"/>
    <w:pPr>
      <w:jc w:val="left"/>
    </w:pPr>
    <w:rPr>
      <w:b/>
      <w:lang w:val="tr-TR"/>
    </w:rPr>
  </w:style>
  <w:style w:type="paragraph" w:customStyle="1" w:styleId="StyleHeading312pt1">
    <w:name w:val="Style Heading 3 + 12 pt1"/>
    <w:basedOn w:val="Balk3"/>
    <w:uiPriority w:val="99"/>
    <w:rsid w:val="00DA04EF"/>
    <w:pPr>
      <w:tabs>
        <w:tab w:val="left" w:pos="567"/>
      </w:tabs>
      <w:spacing w:before="0" w:after="0"/>
    </w:pPr>
    <w:rPr>
      <w:rFonts w:cs="Arial"/>
      <w:bCs/>
      <w:szCs w:val="22"/>
      <w:lang w:eastAsia="en-US"/>
    </w:rPr>
  </w:style>
  <w:style w:type="paragraph" w:customStyle="1" w:styleId="StyleBodyTextCentered">
    <w:name w:val="Style Body Text + Centered"/>
    <w:basedOn w:val="GvdeMetni"/>
    <w:uiPriority w:val="99"/>
    <w:rsid w:val="00DA04EF"/>
    <w:pPr>
      <w:jc w:val="center"/>
    </w:pPr>
    <w:rPr>
      <w:b w:val="0"/>
    </w:rPr>
  </w:style>
  <w:style w:type="character" w:customStyle="1" w:styleId="StyleTimesNewRoman">
    <w:name w:val="Style Times New Roman"/>
    <w:uiPriority w:val="99"/>
    <w:rsid w:val="00DA04EF"/>
    <w:rPr>
      <w:rFonts w:ascii="Arial" w:hAnsi="Arial" w:cs="Times New Roman"/>
      <w:sz w:val="20"/>
    </w:rPr>
  </w:style>
  <w:style w:type="paragraph" w:customStyle="1" w:styleId="StyleBodyTextJustified">
    <w:name w:val="Style Body Text + Justified"/>
    <w:basedOn w:val="GvdeMetni"/>
    <w:uiPriority w:val="99"/>
    <w:rsid w:val="00DA04EF"/>
    <w:rPr>
      <w:b w:val="0"/>
    </w:rPr>
  </w:style>
  <w:style w:type="paragraph" w:customStyle="1" w:styleId="StyleHeading3NotBold">
    <w:name w:val="Style Heading 3 + Not Bold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szCs w:val="22"/>
      <w:lang w:eastAsia="en-US"/>
    </w:rPr>
  </w:style>
  <w:style w:type="paragraph" w:customStyle="1" w:styleId="StyleLeft063cmFirstline0cm">
    <w:name w:val="Style Left:  063 cm First line:  0 cm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Left">
    <w:name w:val="Style Left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Centered">
    <w:name w:val="Style Centered"/>
    <w:basedOn w:val="Normal"/>
    <w:uiPriority w:val="99"/>
    <w:rsid w:val="00DA04EF"/>
    <w:rPr>
      <w:color w:val="000000"/>
      <w:lang w:val="tr-TR" w:eastAsia="zh-CN"/>
    </w:rPr>
  </w:style>
  <w:style w:type="paragraph" w:customStyle="1" w:styleId="StyleBoldJustifiedFirstline125cmAfter6pt">
    <w:name w:val="Style Bold Justified First line:  125 cm After:  6 pt"/>
    <w:basedOn w:val="Balk4"/>
    <w:next w:val="Balk4"/>
    <w:uiPriority w:val="99"/>
    <w:rsid w:val="00DA04EF"/>
    <w:pPr>
      <w:overflowPunct w:val="0"/>
      <w:autoSpaceDE w:val="0"/>
      <w:autoSpaceDN w:val="0"/>
      <w:adjustRightInd w:val="0"/>
      <w:spacing w:before="0" w:after="120"/>
      <w:ind w:firstLine="708"/>
      <w:jc w:val="left"/>
      <w:textAlignment w:val="baseline"/>
    </w:pPr>
    <w:rPr>
      <w:rFonts w:ascii="Arial" w:eastAsia="SimSun" w:hAnsi="Arial"/>
      <w:bCs w:val="0"/>
      <w:sz w:val="24"/>
      <w:szCs w:val="20"/>
      <w:lang w:val="en-US" w:eastAsia="zh-CN"/>
    </w:rPr>
  </w:style>
  <w:style w:type="paragraph" w:customStyle="1" w:styleId="StyleHeading2Italic1">
    <w:name w:val="Style Heading 2 + Italic1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szCs w:val="20"/>
      <w:lang w:val="en-US" w:eastAsia="en-US"/>
    </w:rPr>
  </w:style>
  <w:style w:type="paragraph" w:customStyle="1" w:styleId="StyleHeading210ptNotBoldItalic">
    <w:name w:val="Style Heading 2 + 10 pt Not Bold Italic"/>
    <w:basedOn w:val="Normal"/>
    <w:next w:val="Normal"/>
    <w:uiPriority w:val="99"/>
    <w:rsid w:val="00DA04EF"/>
    <w:pPr>
      <w:jc w:val="left"/>
    </w:pPr>
    <w:rPr>
      <w:iCs/>
      <w:kern w:val="18"/>
      <w:lang w:val="en-US" w:eastAsia="en-US"/>
    </w:rPr>
  </w:style>
  <w:style w:type="paragraph" w:customStyle="1" w:styleId="Style8ptAfter6pt">
    <w:name w:val="Style 8 pt After:  6 pt"/>
    <w:basedOn w:val="Normal"/>
    <w:uiPriority w:val="99"/>
    <w:rsid w:val="00DA04EF"/>
    <w:pPr>
      <w:spacing w:after="120"/>
      <w:jc w:val="left"/>
    </w:pPr>
    <w:rPr>
      <w:lang w:val="tr-TR"/>
    </w:rPr>
  </w:style>
  <w:style w:type="paragraph" w:customStyle="1" w:styleId="StyleHeading411ptLeft-063cmFirstline063cm">
    <w:name w:val="Style Heading 4 + 11 pt Left:  -063 cm First line:  063 cm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ind w:left="-357" w:firstLine="357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Heading411ptBefore0ptAfter0pt">
    <w:name w:val="Style Heading 4 + 11 pt Before:  0 pt After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Baslk4tse">
    <w:name w:val="Baslık 4 tse"/>
    <w:next w:val="Balk3"/>
    <w:uiPriority w:val="99"/>
    <w:rsid w:val="00DA04EF"/>
    <w:pPr>
      <w:jc w:val="both"/>
    </w:pPr>
    <w:rPr>
      <w:rFonts w:ascii="Arial" w:hAnsi="Arial" w:cs="Arial"/>
      <w:b/>
      <w:iCs/>
      <w:sz w:val="22"/>
      <w:lang w:val="en-AU"/>
    </w:rPr>
  </w:style>
  <w:style w:type="paragraph" w:customStyle="1" w:styleId="StyleHeading4Before0pt">
    <w:name w:val="Style Heading 4 + Before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BodyText2Black">
    <w:name w:val="Style Body Text 2 + Black"/>
    <w:basedOn w:val="GvdeMetni2"/>
    <w:uiPriority w:val="99"/>
    <w:rsid w:val="00DA04EF"/>
    <w:rPr>
      <w:color w:val="000000"/>
    </w:rPr>
  </w:style>
  <w:style w:type="character" w:styleId="SayfaNumaras">
    <w:name w:val="page number"/>
    <w:uiPriority w:val="99"/>
    <w:rsid w:val="00DA04EF"/>
    <w:rPr>
      <w:rFonts w:cs="Times New Roman"/>
    </w:rPr>
  </w:style>
  <w:style w:type="paragraph" w:styleId="GvdeMetni3">
    <w:name w:val="Body Text 3"/>
    <w:basedOn w:val="Normal"/>
    <w:link w:val="GvdeMetni3Char"/>
    <w:uiPriority w:val="99"/>
    <w:rsid w:val="00DA04EF"/>
    <w:rPr>
      <w:b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DA04EF"/>
    <w:rPr>
      <w:rFonts w:ascii="Arial" w:hAnsi="Arial"/>
      <w:b/>
    </w:rPr>
  </w:style>
  <w:style w:type="paragraph" w:styleId="bekMetni">
    <w:name w:val="Block Text"/>
    <w:basedOn w:val="Normal"/>
    <w:uiPriority w:val="99"/>
    <w:rsid w:val="00DA04EF"/>
    <w:pPr>
      <w:spacing w:after="120"/>
      <w:ind w:left="1440" w:right="1440"/>
    </w:pPr>
  </w:style>
  <w:style w:type="paragraph" w:styleId="KonuBal">
    <w:name w:val="Title"/>
    <w:basedOn w:val="Normal"/>
    <w:link w:val="KonuBalChar"/>
    <w:qFormat/>
    <w:rsid w:val="00DA04EF"/>
    <w:pPr>
      <w:jc w:val="center"/>
    </w:pPr>
    <w:rPr>
      <w:b/>
      <w:sz w:val="32"/>
    </w:rPr>
  </w:style>
  <w:style w:type="character" w:customStyle="1" w:styleId="KonuBalChar">
    <w:name w:val="Konu Başlığı Char"/>
    <w:basedOn w:val="VarsaylanParagrafYazTipi"/>
    <w:link w:val="KonuBal"/>
    <w:rsid w:val="00DA04EF"/>
    <w:rPr>
      <w:rFonts w:ascii="Arial" w:hAnsi="Arial"/>
      <w:b/>
      <w:sz w:val="32"/>
    </w:rPr>
  </w:style>
  <w:style w:type="character" w:styleId="zlenenKpr">
    <w:name w:val="FollowedHyperlink"/>
    <w:uiPriority w:val="99"/>
    <w:rsid w:val="00DA04EF"/>
    <w:rPr>
      <w:rFonts w:cs="Times New Roman"/>
      <w:color w:val="800080"/>
      <w:u w:val="single"/>
    </w:rPr>
  </w:style>
  <w:style w:type="paragraph" w:styleId="ResimYazs">
    <w:name w:val="caption"/>
    <w:basedOn w:val="Normal"/>
    <w:next w:val="Normal"/>
    <w:uiPriority w:val="99"/>
    <w:qFormat/>
    <w:rsid w:val="00DA04EF"/>
    <w:pPr>
      <w:spacing w:before="120" w:after="120"/>
      <w:jc w:val="left"/>
    </w:pPr>
    <w:rPr>
      <w:b/>
      <w:bCs/>
      <w:lang w:val="tr-TR" w:eastAsia="en-US"/>
    </w:rPr>
  </w:style>
  <w:style w:type="paragraph" w:styleId="DzMetin">
    <w:name w:val="Plain Text"/>
    <w:basedOn w:val="Normal"/>
    <w:link w:val="DzMetinChar"/>
    <w:uiPriority w:val="99"/>
    <w:rsid w:val="00DA04EF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rsid w:val="00DA04EF"/>
    <w:rPr>
      <w:rFonts w:ascii="Arial Unicode MS" w:eastAsia="Arial Unicode MS" w:hAnsi="Arial Unicode MS"/>
      <w:sz w:val="24"/>
      <w:szCs w:val="24"/>
    </w:rPr>
  </w:style>
  <w:style w:type="paragraph" w:customStyle="1" w:styleId="BalloonText1">
    <w:name w:val="Balloon Text1"/>
    <w:basedOn w:val="Normal"/>
    <w:uiPriority w:val="99"/>
    <w:semiHidden/>
    <w:rsid w:val="00DA04EF"/>
    <w:pPr>
      <w:jc w:val="left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link w:val="BalonMetni"/>
    <w:uiPriority w:val="99"/>
    <w:locked/>
    <w:rsid w:val="00DA04EF"/>
    <w:rPr>
      <w:rFonts w:ascii="Tahoma" w:hAnsi="Tahoma" w:cs="Tahoma"/>
      <w:sz w:val="16"/>
      <w:szCs w:val="16"/>
      <w:lang w:val="en-AU"/>
    </w:rPr>
  </w:style>
  <w:style w:type="paragraph" w:customStyle="1" w:styleId="ListeParagraf1">
    <w:name w:val="Liste Paragraf1"/>
    <w:basedOn w:val="Normal"/>
    <w:uiPriority w:val="99"/>
    <w:rsid w:val="00DA04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tr-TR" w:eastAsia="en-US"/>
    </w:rPr>
  </w:style>
  <w:style w:type="paragraph" w:styleId="AralkYok">
    <w:name w:val="No Spacing"/>
    <w:uiPriority w:val="1"/>
    <w:qFormat/>
    <w:rsid w:val="00DA04EF"/>
    <w:rPr>
      <w:rFonts w:ascii="Arial" w:hAnsi="Arial"/>
    </w:rPr>
  </w:style>
  <w:style w:type="paragraph" w:customStyle="1" w:styleId="metin">
    <w:name w:val="metin"/>
    <w:basedOn w:val="Normal"/>
    <w:rsid w:val="005C0D5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8DB18F4E28AAF4FAC3AC122BB935A76" ma:contentTypeVersion="2" ma:contentTypeDescription="Yeni belge oluşturun." ma:contentTypeScope="" ma:versionID="0770f0817ab7c339cb9b7c8bc100f5e0">
  <xsd:schema xmlns:xsd="http://www.w3.org/2001/XMLSchema" xmlns:xs="http://www.w3.org/2001/XMLSchema" xmlns:p="http://schemas.microsoft.com/office/2006/metadata/properties" xmlns:ns2="fa2c5566-34aa-4b94-b2cf-49b6432b23d1" targetNamespace="http://schemas.microsoft.com/office/2006/metadata/properties" ma:root="true" ma:fieldsID="8957e9cbb59afcb01053bf355d8ba880" ns2:_="">
    <xsd:import namespace="fa2c5566-34aa-4b94-b2cf-49b6432b23d1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c5566-34aa-4b94-b2cf-49b6432b23d1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fa2c5566-34aa-4b94-b2cf-49b6432b23d1">DE7A5FC8-ED3A-4EAC-8DA4-03F84174A4C3</SecurityToken>
    <FileName xmlns="fa2c5566-34aa-4b94-b2cf-49b6432b23d1">TS_11046__tst_T2_Standard_Tasari_Icerik_(DOC)_264262 (2)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A780-6DEC-4D29-968F-8CD6AAD45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c5566-34aa-4b94-b2cf-49b6432b2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85F87-718D-45D5-B597-066042A308CB}">
  <ds:schemaRefs>
    <ds:schemaRef ds:uri="fa2c5566-34aa-4b94-b2cf-49b6432b23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8AA181-DDD0-42C0-81EB-BC91AF611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E7C90-23DA-4473-ADAC-44422EBA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Kübra ÇELEBİ</cp:lastModifiedBy>
  <cp:revision>2</cp:revision>
  <cp:lastPrinted>2024-12-11T07:05:00Z</cp:lastPrinted>
  <dcterms:created xsi:type="dcterms:W3CDTF">2025-09-30T12:54:00Z</dcterms:created>
  <dcterms:modified xsi:type="dcterms:W3CDTF">2025-09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B18F4E28AAF4FAC3AC122BB935A76</vt:lpwstr>
  </property>
</Properties>
</file>